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8D7FEB" w14:textId="77777777" w:rsidR="00846994" w:rsidRDefault="00846994" w:rsidP="00D644CE">
      <w:pPr>
        <w:pStyle w:val="Title"/>
        <w:sectPr w:rsidR="00846994" w:rsidSect="00D644CE">
          <w:headerReference w:type="default" r:id="rId8"/>
          <w:footerReference w:type="default" r:id="rId9"/>
          <w:type w:val="continuous"/>
          <w:pgSz w:w="12240" w:h="15840" w:code="1"/>
          <w:pgMar w:top="1276" w:right="743" w:bottom="1135" w:left="743" w:header="0" w:footer="1134" w:gutter="0"/>
          <w:pgNumType w:start="1"/>
          <w:cols w:space="720"/>
          <w:docGrid w:linePitch="299"/>
        </w:sectPr>
      </w:pPr>
    </w:p>
    <w:p w14:paraId="74C9E913" w14:textId="7D9BA00B" w:rsidR="00486D59" w:rsidRPr="00D644CE" w:rsidRDefault="00BE61D3" w:rsidP="00D644CE">
      <w:pPr>
        <w:pStyle w:val="Title"/>
      </w:pPr>
      <w:r w:rsidRPr="00D644CE">
        <w:t>Monthly Checklist for Dealership S</w:t>
      </w:r>
      <w:r w:rsidR="00D07A0A">
        <w:t>ales</w:t>
      </w:r>
      <w:r w:rsidRPr="00D644CE">
        <w:t xml:space="preserve"> Managers</w:t>
      </w:r>
    </w:p>
    <w:p w14:paraId="1E198099" w14:textId="4ABC72C5" w:rsidR="00B801C0" w:rsidRDefault="00675965" w:rsidP="007D3288">
      <w:pPr>
        <w:pStyle w:val="Quote"/>
      </w:pPr>
      <w:r w:rsidRPr="00486D59">
        <w:t>“</w:t>
      </w:r>
      <w:r w:rsidR="00AC50B1" w:rsidRPr="00AC50B1">
        <w:t>Make a customer, not a sale</w:t>
      </w:r>
      <w:r w:rsidR="00BE61D3" w:rsidRPr="00486D59">
        <w:t>.”</w:t>
      </w:r>
    </w:p>
    <w:p w14:paraId="3A8BCF66" w14:textId="77777777" w:rsidR="00AC50B1" w:rsidRPr="00AC50B1" w:rsidRDefault="00AC50B1" w:rsidP="00AC50B1"/>
    <w:p w14:paraId="364F4F6A" w14:textId="0C6DA40E" w:rsidR="00D0556D" w:rsidRDefault="00AF1F6D" w:rsidP="00D0556D">
      <w:r>
        <w:rPr>
          <w:noProof/>
        </w:rPr>
        <mc:AlternateContent>
          <mc:Choice Requires="wpg">
            <w:drawing>
              <wp:anchor distT="0" distB="0" distL="114300" distR="114300" simplePos="0" relativeHeight="487632384" behindDoc="0" locked="0" layoutInCell="1" allowOverlap="1" wp14:anchorId="219598BA" wp14:editId="331978CB">
                <wp:simplePos x="0" y="0"/>
                <wp:positionH relativeFrom="column">
                  <wp:posOffset>-52705</wp:posOffset>
                </wp:positionH>
                <wp:positionV relativeFrom="paragraph">
                  <wp:posOffset>191770</wp:posOffset>
                </wp:positionV>
                <wp:extent cx="6868795" cy="3395645"/>
                <wp:effectExtent l="0" t="0" r="27305" b="14605"/>
                <wp:wrapTopAndBottom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68795" cy="3395645"/>
                          <a:chOff x="0" y="0"/>
                          <a:chExt cx="6869424" cy="3398126"/>
                        </a:xfrm>
                      </wpg:grpSpPr>
                      <wpg:grpSp>
                        <wpg:cNvPr id="11" name="Group 11"/>
                        <wpg:cNvGrpSpPr/>
                        <wpg:grpSpPr>
                          <a:xfrm>
                            <a:off x="0" y="0"/>
                            <a:ext cx="3311905" cy="3398126"/>
                            <a:chOff x="0" y="0"/>
                            <a:chExt cx="3311905" cy="3398126"/>
                          </a:xfrm>
                        </wpg:grpSpPr>
                        <wps:wsp>
                          <wps:cNvPr id="23" name="docshape4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11905" cy="369605"/>
                            </a:xfrm>
                            <a:prstGeom prst="rect">
                              <a:avLst/>
                            </a:prstGeom>
                            <a:solidFill>
                              <a:srgbClr val="40404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AC6325D" w14:textId="77777777" w:rsidR="00B801C0" w:rsidRPr="007D3288" w:rsidRDefault="00675965" w:rsidP="00B67BD4">
                                <w:pPr>
                                  <w:pStyle w:val="Heading1"/>
                                </w:pPr>
                                <w:r w:rsidRPr="007D3288">
                                  <w:t>Week 1: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27" name="docshape3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61245"/>
                              <a:ext cx="3308017" cy="3036881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07763" dir="18900000" algn="ctr" rotWithShape="0">
                                      <a:srgbClr val="80808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220C729" w14:textId="77777777" w:rsidR="002D7BE1" w:rsidRPr="006C5F97" w:rsidRDefault="002D7BE1" w:rsidP="00CE3F37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5CC82D04" w14:textId="77777777" w:rsidR="00AC50B1" w:rsidRPr="00AC50B1" w:rsidRDefault="00AC50B1" w:rsidP="00AC50B1">
                                <w:pPr>
                                  <w:pStyle w:val="Yes"/>
                                </w:pPr>
                                <w:r w:rsidRPr="00AC50B1">
                                  <w:t>Review sales monthly goal with the Sales team</w:t>
                                </w:r>
                              </w:p>
                              <w:p w14:paraId="0673D00B" w14:textId="77777777" w:rsidR="00AC50B1" w:rsidRPr="00AC50B1" w:rsidRDefault="00AC50B1" w:rsidP="00AC50B1">
                                <w:pPr>
                                  <w:pStyle w:val="Yes"/>
                                </w:pPr>
                                <w:r w:rsidRPr="00AC50B1">
                                  <w:t>Review Parts and Accessory sales goals with the Parts team</w:t>
                                </w:r>
                              </w:p>
                              <w:p w14:paraId="2400E474" w14:textId="77777777" w:rsidR="00AC50B1" w:rsidRPr="00AC50B1" w:rsidRDefault="00AC50B1" w:rsidP="00AC50B1">
                                <w:pPr>
                                  <w:pStyle w:val="Yes"/>
                                </w:pPr>
                                <w:r w:rsidRPr="00AC50B1">
                                  <w:t>Check trade-in inventory for lot rot, flat tires, and dead batteries</w:t>
                                </w:r>
                              </w:p>
                              <w:p w14:paraId="5149014B" w14:textId="77777777" w:rsidR="00AC50B1" w:rsidRPr="00AC50B1" w:rsidRDefault="00AC50B1" w:rsidP="00AC50B1">
                                <w:pPr>
                                  <w:pStyle w:val="Empty1"/>
                                </w:pPr>
                                <w:r w:rsidRPr="00AC50B1">
                                  <w:t xml:space="preserve">Ensure warranty registration and rebates are filed for all new products </w:t>
                                </w:r>
                              </w:p>
                              <w:p w14:paraId="78C37B33" w14:textId="77777777" w:rsidR="00AC50B1" w:rsidRPr="00AC50B1" w:rsidRDefault="00AC50B1" w:rsidP="00AC50B1">
                                <w:pPr>
                                  <w:pStyle w:val="Empty1"/>
                                </w:pPr>
                                <w:r w:rsidRPr="00AC50B1">
                                  <w:t>Ensure new and used titled equipment is registered</w:t>
                                </w:r>
                              </w:p>
                              <w:p w14:paraId="7E5A5560" w14:textId="77777777" w:rsidR="00AC50B1" w:rsidRPr="00AC50B1" w:rsidRDefault="00AC50B1" w:rsidP="00AC50B1">
                                <w:pPr>
                                  <w:pStyle w:val="Empty1"/>
                                </w:pPr>
                                <w:r w:rsidRPr="00AC50B1">
                                  <w:t>Ensure all trade-ins are free and clear of bank liens</w:t>
                                </w:r>
                              </w:p>
                              <w:p w14:paraId="6A8A3BD5" w14:textId="77777777" w:rsidR="00AC50B1" w:rsidRPr="00AC50B1" w:rsidRDefault="00AC50B1" w:rsidP="00AC50B1">
                                <w:pPr>
                                  <w:pStyle w:val="Empty1"/>
                                </w:pPr>
                                <w:r w:rsidRPr="00AC50B1">
                                  <w:t>Check inventory turns by product line</w:t>
                                </w:r>
                              </w:p>
                              <w:p w14:paraId="5426533D" w14:textId="77777777" w:rsidR="00AC50B1" w:rsidRPr="00AC50B1" w:rsidRDefault="00AC50B1" w:rsidP="00AC50B1">
                                <w:pPr>
                                  <w:pStyle w:val="Empty1"/>
                                </w:pPr>
                                <w:r w:rsidRPr="00AC50B1">
                                  <w:t>Review leads distribution and follow-up</w:t>
                                </w:r>
                              </w:p>
                              <w:p w14:paraId="5D542479" w14:textId="77777777" w:rsidR="00AC50B1" w:rsidRPr="00AC50B1" w:rsidRDefault="00AC50B1" w:rsidP="00AC50B1">
                                <w:pPr>
                                  <w:pStyle w:val="Empty1"/>
                                </w:pPr>
                                <w:r w:rsidRPr="00AC50B1">
                                  <w:t xml:space="preserve">Review auto-renewing contracts </w:t>
                                </w:r>
                              </w:p>
                              <w:p w14:paraId="00082395" w14:textId="77777777" w:rsidR="00AC50B1" w:rsidRPr="00AC50B1" w:rsidRDefault="00AC50B1" w:rsidP="00AC50B1">
                                <w:pPr>
                                  <w:pStyle w:val="Empty1"/>
                                </w:pPr>
                                <w:r w:rsidRPr="00AC50B1">
                                  <w:t xml:space="preserve">Review and reflect on lost sales </w:t>
                                </w:r>
                              </w:p>
                              <w:p w14:paraId="5349B4A3" w14:textId="0C74785E" w:rsidR="00AC50B1" w:rsidRDefault="00AC50B1" w:rsidP="00AC50B1">
                                <w:pPr>
                                  <w:pStyle w:val="Empty1"/>
                                </w:pPr>
                                <w:r w:rsidRPr="00AC50B1">
                                  <w:t xml:space="preserve">Ensure all trade-ins are moving through the shop for refurbishing </w:t>
                                </w:r>
                              </w:p>
                              <w:p w14:paraId="6B3A69B7" w14:textId="53A38DB8" w:rsidR="00AF1F6D" w:rsidRDefault="00AF1F6D" w:rsidP="00AC50B1">
                                <w:pPr>
                                  <w:pStyle w:val="Empty1"/>
                                </w:pPr>
                                <w:r w:rsidRPr="00AF1F6D">
                                  <w:t>Check price tags and ensure they’re attached and accurate</w:t>
                                </w:r>
                              </w:p>
                              <w:p w14:paraId="3EF800C0" w14:textId="4B41A13D" w:rsidR="00AC50B1" w:rsidRDefault="00AC50B1" w:rsidP="00AC50B1">
                                <w:pPr>
                                  <w:pStyle w:val="Empty1"/>
                                  <w:numPr>
                                    <w:ilvl w:val="0"/>
                                    <w:numId w:val="0"/>
                                  </w:numPr>
                                  <w:ind w:left="530" w:hanging="360"/>
                                </w:pPr>
                              </w:p>
                              <w:p w14:paraId="2FD372AF" w14:textId="5DE36F07" w:rsidR="00AC50B1" w:rsidRDefault="00AC50B1" w:rsidP="00AC50B1">
                                <w:pPr>
                                  <w:pStyle w:val="Empty1"/>
                                  <w:numPr>
                                    <w:ilvl w:val="0"/>
                                    <w:numId w:val="0"/>
                                  </w:numPr>
                                  <w:ind w:left="530" w:hanging="360"/>
                                </w:pPr>
                              </w:p>
                              <w:p w14:paraId="79273602" w14:textId="704FDC17" w:rsidR="00AC50B1" w:rsidRDefault="00AC50B1" w:rsidP="00AC50B1">
                                <w:pPr>
                                  <w:pStyle w:val="Empty1"/>
                                  <w:numPr>
                                    <w:ilvl w:val="0"/>
                                    <w:numId w:val="0"/>
                                  </w:numPr>
                                  <w:ind w:left="530" w:hanging="360"/>
                                </w:pPr>
                              </w:p>
                              <w:p w14:paraId="22B403DD" w14:textId="77777777" w:rsidR="00AC50B1" w:rsidRPr="00AC50B1" w:rsidRDefault="00AC50B1" w:rsidP="00AC50B1">
                                <w:pPr>
                                  <w:pStyle w:val="Empty1"/>
                                  <w:numPr>
                                    <w:ilvl w:val="0"/>
                                    <w:numId w:val="0"/>
                                  </w:numPr>
                                  <w:ind w:left="530" w:hanging="360"/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47" name="Graphic 4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>
                              <a:extLst>
                                <a:ext uri="{96DAC541-7B7A-43D3-8B79-37D633B846F1}">
                                  <asvg:svgBlip xmlns:asvg="http://schemas.microsoft.com/office/drawing/2016/SVG/main" r:embed="rId11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07950" y="76200"/>
                              <a:ext cx="171450" cy="18986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12" name="Group 12"/>
                        <wpg:cNvGrpSpPr/>
                        <wpg:grpSpPr>
                          <a:xfrm>
                            <a:off x="3523939" y="0"/>
                            <a:ext cx="3345485" cy="3363913"/>
                            <a:chOff x="-311" y="0"/>
                            <a:chExt cx="3345485" cy="3363913"/>
                          </a:xfrm>
                        </wpg:grpSpPr>
                        <wps:wsp>
                          <wps:cNvPr id="24" name="docshape4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43370" cy="359556"/>
                            </a:xfrm>
                            <a:prstGeom prst="rect">
                              <a:avLst/>
                            </a:prstGeom>
                            <a:solidFill>
                              <a:srgbClr val="40404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8721471" w14:textId="77777777" w:rsidR="00B801C0" w:rsidRPr="000F1116" w:rsidRDefault="00675965" w:rsidP="00B67BD4">
                                <w:pPr>
                                  <w:pStyle w:val="Heading1"/>
                                </w:pPr>
                                <w:r w:rsidRPr="000F1116">
                                  <w:t>Week 2: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25" name="docshape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311" y="354992"/>
                              <a:ext cx="3345485" cy="300892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43EF764A" w14:textId="77777777" w:rsidR="00B801C0" w:rsidRPr="006C5F97" w:rsidRDefault="00B801C0" w:rsidP="002D7BE1">
                                <w:pPr>
                                  <w:rPr>
                                    <w:iCs/>
                                    <w:sz w:val="20"/>
                                    <w:szCs w:val="16"/>
                                  </w:rPr>
                                </w:pPr>
                              </w:p>
                              <w:p w14:paraId="3BF04946" w14:textId="77777777" w:rsidR="00AC50B1" w:rsidRPr="00AC50B1" w:rsidRDefault="00AC50B1" w:rsidP="00AC50B1">
                                <w:pPr>
                                  <w:pStyle w:val="Empty1"/>
                                </w:pPr>
                                <w:r w:rsidRPr="00AC50B1">
                                  <w:t xml:space="preserve">Weekly meeting with Parts Team </w:t>
                                </w:r>
                              </w:p>
                              <w:p w14:paraId="0C37D142" w14:textId="77777777" w:rsidR="00AC50B1" w:rsidRPr="00AC50B1" w:rsidRDefault="00AC50B1" w:rsidP="00AC50B1">
                                <w:pPr>
                                  <w:pStyle w:val="Empty1"/>
                                </w:pPr>
                                <w:r w:rsidRPr="00AC50B1">
                                  <w:t>Biweekly Managers Meeting</w:t>
                                </w:r>
                              </w:p>
                              <w:p w14:paraId="546387C0" w14:textId="77777777" w:rsidR="00AC50B1" w:rsidRPr="00AC50B1" w:rsidRDefault="00AC50B1" w:rsidP="00AC50B1">
                                <w:pPr>
                                  <w:pStyle w:val="Empty1"/>
                                </w:pPr>
                                <w:r w:rsidRPr="00AC50B1">
                                  <w:t>Check inventory ageing report for potential clearance items</w:t>
                                </w:r>
                              </w:p>
                              <w:p w14:paraId="095BA220" w14:textId="77777777" w:rsidR="00AC50B1" w:rsidRPr="00AC50B1" w:rsidRDefault="00AC50B1" w:rsidP="00AC50B1">
                                <w:pPr>
                                  <w:pStyle w:val="Empty1"/>
                                </w:pPr>
                                <w:r w:rsidRPr="00AC50B1">
                                  <w:t>Check trade-in inventory for lot rot, flat tires, and dead batteries</w:t>
                                </w:r>
                              </w:p>
                              <w:p w14:paraId="1B676325" w14:textId="77777777" w:rsidR="00AC50B1" w:rsidRPr="00AC50B1" w:rsidRDefault="00AC50B1" w:rsidP="00AC50B1">
                                <w:pPr>
                                  <w:pStyle w:val="Empty1"/>
                                </w:pPr>
                                <w:r w:rsidRPr="00AC50B1">
                                  <w:t>Monthly and/or quarterly financial review compared against industry benchmarks and KPIs</w:t>
                                </w:r>
                              </w:p>
                              <w:p w14:paraId="68533AC9" w14:textId="77777777" w:rsidR="00AC50B1" w:rsidRPr="00AC50B1" w:rsidRDefault="00AC50B1" w:rsidP="00AC50B1">
                                <w:pPr>
                                  <w:pStyle w:val="Empty1"/>
                                </w:pPr>
                                <w:r w:rsidRPr="00AC50B1">
                                  <w:t>Review leads distribution and follow-up</w:t>
                                </w:r>
                              </w:p>
                              <w:p w14:paraId="5C0321A3" w14:textId="77777777" w:rsidR="00AC50B1" w:rsidRPr="00AC50B1" w:rsidRDefault="00AC50B1" w:rsidP="00AC50B1">
                                <w:pPr>
                                  <w:pStyle w:val="Empty1"/>
                                </w:pPr>
                                <w:r w:rsidRPr="00AC50B1">
                                  <w:t>Marketing plan update and follow-through</w:t>
                                </w:r>
                              </w:p>
                              <w:p w14:paraId="7F2E4446" w14:textId="77777777" w:rsidR="00AC50B1" w:rsidRPr="00AC50B1" w:rsidRDefault="00AC50B1" w:rsidP="00AC50B1">
                                <w:pPr>
                                  <w:pStyle w:val="Empty1"/>
                                </w:pPr>
                                <w:r w:rsidRPr="00AC50B1">
                                  <w:t xml:space="preserve">Strategic Business operation planning </w:t>
                                </w:r>
                              </w:p>
                              <w:p w14:paraId="2CFE3E5F" w14:textId="77777777" w:rsidR="00AC50B1" w:rsidRPr="00AC50B1" w:rsidRDefault="00AC50B1" w:rsidP="00AC50B1">
                                <w:pPr>
                                  <w:pStyle w:val="Empty1"/>
                                </w:pPr>
                                <w:r w:rsidRPr="00AC50B1">
                                  <w:t xml:space="preserve">Ensure warranty registration and rebates are filed for all new products </w:t>
                                </w:r>
                              </w:p>
                              <w:p w14:paraId="30AB8F9D" w14:textId="77777777" w:rsidR="00AC50B1" w:rsidRPr="00AC50B1" w:rsidRDefault="00AC50B1" w:rsidP="00AC50B1">
                                <w:pPr>
                                  <w:pStyle w:val="Empty1"/>
                                </w:pPr>
                                <w:r w:rsidRPr="00AC50B1">
                                  <w:t>Ensure new and used titled equipment is registered</w:t>
                                </w:r>
                              </w:p>
                              <w:p w14:paraId="40B1505A" w14:textId="77777777" w:rsidR="00AC50B1" w:rsidRPr="00AC50B1" w:rsidRDefault="00AC50B1" w:rsidP="00AC50B1">
                                <w:pPr>
                                  <w:pStyle w:val="Empty1"/>
                                </w:pPr>
                                <w:r w:rsidRPr="00AC50B1">
                                  <w:t>Ensure all trade-ins are free and clear of bank liens</w:t>
                                </w:r>
                              </w:p>
                              <w:p w14:paraId="6D64701F" w14:textId="77777777" w:rsidR="00AC50B1" w:rsidRPr="00AC50B1" w:rsidRDefault="00AC50B1" w:rsidP="00AC50B1">
                                <w:pPr>
                                  <w:pStyle w:val="Empty1"/>
                                </w:pPr>
                                <w:r w:rsidRPr="00AC50B1">
                                  <w:t>Review leads distribution and follow-up</w:t>
                                </w:r>
                              </w:p>
                              <w:p w14:paraId="412E56E3" w14:textId="14A1C597" w:rsidR="00AC50B1" w:rsidRDefault="00AC50B1" w:rsidP="00AC50B1">
                                <w:pPr>
                                  <w:pStyle w:val="Empty1"/>
                                </w:pPr>
                                <w:r w:rsidRPr="00AC50B1">
                                  <w:t>Check overtime for hourly employees</w:t>
                                </w:r>
                              </w:p>
                              <w:p w14:paraId="1D25EF00" w14:textId="42F2D082" w:rsidR="00AF1F6D" w:rsidRPr="00AC50B1" w:rsidRDefault="00AF1F6D" w:rsidP="00AC50B1">
                                <w:pPr>
                                  <w:pStyle w:val="Empty1"/>
                                </w:pPr>
                                <w:r w:rsidRPr="00AF1F6D">
                                  <w:t>Check price tags and ensure they’re attached and accurate</w:t>
                                </w:r>
                              </w:p>
                              <w:p w14:paraId="54194543" w14:textId="77777777" w:rsidR="00977C87" w:rsidRDefault="00977C87" w:rsidP="007D3288">
                                <w:pPr>
                                  <w:pStyle w:val="Empty1"/>
                                  <w:numPr>
                                    <w:ilvl w:val="0"/>
                                    <w:numId w:val="0"/>
                                  </w:numPr>
                                  <w:ind w:left="851"/>
                                </w:pPr>
                              </w:p>
                              <w:p w14:paraId="44CB0BB3" w14:textId="77777777" w:rsidR="00B67BD4" w:rsidRPr="00AF6031" w:rsidRDefault="00B67BD4" w:rsidP="007D3288">
                                <w:pPr>
                                  <w:pStyle w:val="Empty1"/>
                                  <w:numPr>
                                    <w:ilvl w:val="0"/>
                                    <w:numId w:val="0"/>
                                  </w:numPr>
                                  <w:ind w:left="851"/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8" name="Graphic 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>
                              <a:extLst>
                                <a:ext uri="{96DAC541-7B7A-43D3-8B79-37D633B846F1}">
                                  <asvg:svgBlip xmlns:asvg="http://schemas.microsoft.com/office/drawing/2016/SVG/main" r:embed="rId11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8900" y="76200"/>
                              <a:ext cx="171450" cy="18986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9598BA" id="Group 30" o:spid="_x0000_s1026" style="position:absolute;margin-left:-4.15pt;margin-top:15.1pt;width:540.85pt;height:267.35pt;z-index:487632384;mso-width-relative:margin;mso-height-relative:margin" coordsize="68694,33981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">
                <v:group id="Group 11" o:spid="_x0000_s1027" style="position:absolute;width:33119;height:33981" coordsize="33119,33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docshape40" o:spid="_x0000_s1028" type="#_x0000_t202" style="position:absolute;width:33119;height:36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" fillcolor="#404040" stroked="f">
                    <v:textbox inset="0,0,0,0">
                      <w:txbxContent>
                        <w:p w14:paraId="4AC6325D" w14:textId="77777777" w:rsidR="00B801C0" w:rsidRPr="007D3288" w:rsidRDefault="00675965" w:rsidP="00B67BD4">
                          <w:pPr>
                            <w:pStyle w:val="Heading1"/>
                          </w:pPr>
                          <w:r w:rsidRPr="007D3288">
                            <w:t>Week 1:</w:t>
                          </w:r>
                        </w:p>
                      </w:txbxContent>
                    </v:textbox>
                  </v:shape>
                  <v:shape id="docshape39" o:spid="_x0000_s1029" type="#_x0000_t202" style="position:absolute;top:3612;width:33080;height:30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" fillcolor="white [3212]" strokecolor="#d8d8d8 [2732]">
                    <v:shadow opacity=".5" offset="6pt,-6pt"/>
                    <v:textbox style="mso-fit-shape-to-text:t" inset="0,0,0,0">
                      <w:txbxContent>
                        <w:p w14:paraId="5220C729" w14:textId="77777777" w:rsidR="002D7BE1" w:rsidRPr="006C5F97" w:rsidRDefault="002D7BE1" w:rsidP="00CE3F37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  <w:p w14:paraId="5CC82D04" w14:textId="77777777" w:rsidR="00AC50B1" w:rsidRPr="00AC50B1" w:rsidRDefault="00AC50B1" w:rsidP="00AC50B1">
                          <w:pPr>
                            <w:pStyle w:val="Yes"/>
                          </w:pPr>
                          <w:r w:rsidRPr="00AC50B1">
                            <w:t>Review sales monthly goal with the Sales team</w:t>
                          </w:r>
                        </w:p>
                        <w:p w14:paraId="0673D00B" w14:textId="77777777" w:rsidR="00AC50B1" w:rsidRPr="00AC50B1" w:rsidRDefault="00AC50B1" w:rsidP="00AC50B1">
                          <w:pPr>
                            <w:pStyle w:val="Yes"/>
                          </w:pPr>
                          <w:r w:rsidRPr="00AC50B1">
                            <w:t>Review Parts and Accessory sales goals with the Parts team</w:t>
                          </w:r>
                        </w:p>
                        <w:p w14:paraId="2400E474" w14:textId="77777777" w:rsidR="00AC50B1" w:rsidRPr="00AC50B1" w:rsidRDefault="00AC50B1" w:rsidP="00AC50B1">
                          <w:pPr>
                            <w:pStyle w:val="Yes"/>
                          </w:pPr>
                          <w:r w:rsidRPr="00AC50B1">
                            <w:t>Check trade-in inventory for lot rot, flat tires, and dead batteries</w:t>
                          </w:r>
                        </w:p>
                        <w:p w14:paraId="5149014B" w14:textId="77777777" w:rsidR="00AC50B1" w:rsidRPr="00AC50B1" w:rsidRDefault="00AC50B1" w:rsidP="00AC50B1">
                          <w:pPr>
                            <w:pStyle w:val="Empty1"/>
                          </w:pPr>
                          <w:r w:rsidRPr="00AC50B1">
                            <w:t xml:space="preserve">Ensure warranty registration and rebates are filed for all new products </w:t>
                          </w:r>
                        </w:p>
                        <w:p w14:paraId="78C37B33" w14:textId="77777777" w:rsidR="00AC50B1" w:rsidRPr="00AC50B1" w:rsidRDefault="00AC50B1" w:rsidP="00AC50B1">
                          <w:pPr>
                            <w:pStyle w:val="Empty1"/>
                          </w:pPr>
                          <w:r w:rsidRPr="00AC50B1">
                            <w:t>Ensure new and used titled equipment is registered</w:t>
                          </w:r>
                        </w:p>
                        <w:p w14:paraId="7E5A5560" w14:textId="77777777" w:rsidR="00AC50B1" w:rsidRPr="00AC50B1" w:rsidRDefault="00AC50B1" w:rsidP="00AC50B1">
                          <w:pPr>
                            <w:pStyle w:val="Empty1"/>
                          </w:pPr>
                          <w:r w:rsidRPr="00AC50B1">
                            <w:t>Ensure all trade-ins are free and clear of bank liens</w:t>
                          </w:r>
                        </w:p>
                        <w:p w14:paraId="6A8A3BD5" w14:textId="77777777" w:rsidR="00AC50B1" w:rsidRPr="00AC50B1" w:rsidRDefault="00AC50B1" w:rsidP="00AC50B1">
                          <w:pPr>
                            <w:pStyle w:val="Empty1"/>
                          </w:pPr>
                          <w:r w:rsidRPr="00AC50B1">
                            <w:t>Check inventory turns by product line</w:t>
                          </w:r>
                        </w:p>
                        <w:p w14:paraId="5426533D" w14:textId="77777777" w:rsidR="00AC50B1" w:rsidRPr="00AC50B1" w:rsidRDefault="00AC50B1" w:rsidP="00AC50B1">
                          <w:pPr>
                            <w:pStyle w:val="Empty1"/>
                          </w:pPr>
                          <w:r w:rsidRPr="00AC50B1">
                            <w:t>Review leads distribution and follow-up</w:t>
                          </w:r>
                        </w:p>
                        <w:p w14:paraId="5D542479" w14:textId="77777777" w:rsidR="00AC50B1" w:rsidRPr="00AC50B1" w:rsidRDefault="00AC50B1" w:rsidP="00AC50B1">
                          <w:pPr>
                            <w:pStyle w:val="Empty1"/>
                          </w:pPr>
                          <w:r w:rsidRPr="00AC50B1">
                            <w:t xml:space="preserve">Review auto-renewing contracts </w:t>
                          </w:r>
                        </w:p>
                        <w:p w14:paraId="00082395" w14:textId="77777777" w:rsidR="00AC50B1" w:rsidRPr="00AC50B1" w:rsidRDefault="00AC50B1" w:rsidP="00AC50B1">
                          <w:pPr>
                            <w:pStyle w:val="Empty1"/>
                          </w:pPr>
                          <w:r w:rsidRPr="00AC50B1">
                            <w:t xml:space="preserve">Review and reflect on lost sales </w:t>
                          </w:r>
                        </w:p>
                        <w:p w14:paraId="5349B4A3" w14:textId="0C74785E" w:rsidR="00AC50B1" w:rsidRDefault="00AC50B1" w:rsidP="00AC50B1">
                          <w:pPr>
                            <w:pStyle w:val="Empty1"/>
                          </w:pPr>
                          <w:r w:rsidRPr="00AC50B1">
                            <w:t xml:space="preserve">Ensure all trade-ins are moving through the shop for refurbishing </w:t>
                          </w:r>
                        </w:p>
                        <w:p w14:paraId="6B3A69B7" w14:textId="53A38DB8" w:rsidR="00AF1F6D" w:rsidRDefault="00AF1F6D" w:rsidP="00AC50B1">
                          <w:pPr>
                            <w:pStyle w:val="Empty1"/>
                          </w:pPr>
                          <w:r w:rsidRPr="00AF1F6D">
                            <w:t>Check price tags and ensure they’re attached and accurate</w:t>
                          </w:r>
                        </w:p>
                        <w:p w14:paraId="3EF800C0" w14:textId="4B41A13D" w:rsidR="00AC50B1" w:rsidRDefault="00AC50B1" w:rsidP="00AC50B1">
                          <w:pPr>
                            <w:pStyle w:val="Empty1"/>
                            <w:numPr>
                              <w:ilvl w:val="0"/>
                              <w:numId w:val="0"/>
                            </w:numPr>
                            <w:ind w:left="530" w:hanging="360"/>
                          </w:pPr>
                        </w:p>
                        <w:p w14:paraId="2FD372AF" w14:textId="5DE36F07" w:rsidR="00AC50B1" w:rsidRDefault="00AC50B1" w:rsidP="00AC50B1">
                          <w:pPr>
                            <w:pStyle w:val="Empty1"/>
                            <w:numPr>
                              <w:ilvl w:val="0"/>
                              <w:numId w:val="0"/>
                            </w:numPr>
                            <w:ind w:left="530" w:hanging="360"/>
                          </w:pPr>
                        </w:p>
                        <w:p w14:paraId="79273602" w14:textId="704FDC17" w:rsidR="00AC50B1" w:rsidRDefault="00AC50B1" w:rsidP="00AC50B1">
                          <w:pPr>
                            <w:pStyle w:val="Empty1"/>
                            <w:numPr>
                              <w:ilvl w:val="0"/>
                              <w:numId w:val="0"/>
                            </w:numPr>
                            <w:ind w:left="530" w:hanging="360"/>
                          </w:pPr>
                        </w:p>
                        <w:p w14:paraId="22B403DD" w14:textId="77777777" w:rsidR="00AC50B1" w:rsidRPr="00AC50B1" w:rsidRDefault="00AC50B1" w:rsidP="00AC50B1">
                          <w:pPr>
                            <w:pStyle w:val="Empty1"/>
                            <w:numPr>
                              <w:ilvl w:val="0"/>
                              <w:numId w:val="0"/>
                            </w:numPr>
                            <w:ind w:left="530" w:hanging="360"/>
                          </w:pPr>
                        </w:p>
                      </w:txbxContent>
                    </v:textbox>
                  </v:shape>
                  <v:shape id="Graphic 47" o:spid="_x0000_s1030" type="#_x0000_t75" style="position:absolute;left:1079;top:762;width:1715;height:18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">
                    <v:imagedata r:id="rId12" o:title=""/>
                  </v:shape>
                </v:group>
                <v:group id="Group 12" o:spid="_x0000_s1031" style="position:absolute;left:35239;width:33455;height:33639" coordorigin="-3" coordsize="33454,33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docshape43" o:spid="_x0000_s1032" type="#_x0000_t202" style="position:absolute;width:33433;height:3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" fillcolor="#404040" stroked="f">
                    <v:textbox inset="0,0,0,0">
                      <w:txbxContent>
                        <w:p w14:paraId="48721471" w14:textId="77777777" w:rsidR="00B801C0" w:rsidRPr="000F1116" w:rsidRDefault="00675965" w:rsidP="00B67BD4">
                          <w:pPr>
                            <w:pStyle w:val="Heading1"/>
                          </w:pPr>
                          <w:r w:rsidRPr="000F1116">
                            <w:t>Week 2:</w:t>
                          </w:r>
                        </w:p>
                      </w:txbxContent>
                    </v:textbox>
                  </v:shape>
                  <v:shape id="docshape42" o:spid="_x0000_s1033" type="#_x0000_t202" style="position:absolute;left:-3;top:3549;width:33454;height:300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" filled="f" strokecolor="#d8d8d8 [2732]">
                    <v:textbox style="mso-fit-shape-to-text:t" inset="0,0,0,0">
                      <w:txbxContent>
                        <w:p w14:paraId="43EF764A" w14:textId="77777777" w:rsidR="00B801C0" w:rsidRPr="006C5F97" w:rsidRDefault="00B801C0" w:rsidP="002D7BE1">
                          <w:pPr>
                            <w:rPr>
                              <w:iCs/>
                              <w:sz w:val="20"/>
                              <w:szCs w:val="16"/>
                            </w:rPr>
                          </w:pPr>
                        </w:p>
                        <w:p w14:paraId="3BF04946" w14:textId="77777777" w:rsidR="00AC50B1" w:rsidRPr="00AC50B1" w:rsidRDefault="00AC50B1" w:rsidP="00AC50B1">
                          <w:pPr>
                            <w:pStyle w:val="Empty1"/>
                          </w:pPr>
                          <w:r w:rsidRPr="00AC50B1">
                            <w:t xml:space="preserve">Weekly meeting with Parts Team </w:t>
                          </w:r>
                        </w:p>
                        <w:p w14:paraId="0C37D142" w14:textId="77777777" w:rsidR="00AC50B1" w:rsidRPr="00AC50B1" w:rsidRDefault="00AC50B1" w:rsidP="00AC50B1">
                          <w:pPr>
                            <w:pStyle w:val="Empty1"/>
                          </w:pPr>
                          <w:r w:rsidRPr="00AC50B1">
                            <w:t>Biweekly Managers Meeting</w:t>
                          </w:r>
                        </w:p>
                        <w:p w14:paraId="546387C0" w14:textId="77777777" w:rsidR="00AC50B1" w:rsidRPr="00AC50B1" w:rsidRDefault="00AC50B1" w:rsidP="00AC50B1">
                          <w:pPr>
                            <w:pStyle w:val="Empty1"/>
                          </w:pPr>
                          <w:r w:rsidRPr="00AC50B1">
                            <w:t>Check inventory ageing report for potential clearance items</w:t>
                          </w:r>
                        </w:p>
                        <w:p w14:paraId="095BA220" w14:textId="77777777" w:rsidR="00AC50B1" w:rsidRPr="00AC50B1" w:rsidRDefault="00AC50B1" w:rsidP="00AC50B1">
                          <w:pPr>
                            <w:pStyle w:val="Empty1"/>
                          </w:pPr>
                          <w:r w:rsidRPr="00AC50B1">
                            <w:t>Check trade-in inventory for lot rot, flat tires, and dead batteries</w:t>
                          </w:r>
                        </w:p>
                        <w:p w14:paraId="1B676325" w14:textId="77777777" w:rsidR="00AC50B1" w:rsidRPr="00AC50B1" w:rsidRDefault="00AC50B1" w:rsidP="00AC50B1">
                          <w:pPr>
                            <w:pStyle w:val="Empty1"/>
                          </w:pPr>
                          <w:r w:rsidRPr="00AC50B1">
                            <w:t>Monthly and/or quarterly financial review compared against industry benchmarks and KPIs</w:t>
                          </w:r>
                        </w:p>
                        <w:p w14:paraId="68533AC9" w14:textId="77777777" w:rsidR="00AC50B1" w:rsidRPr="00AC50B1" w:rsidRDefault="00AC50B1" w:rsidP="00AC50B1">
                          <w:pPr>
                            <w:pStyle w:val="Empty1"/>
                          </w:pPr>
                          <w:r w:rsidRPr="00AC50B1">
                            <w:t>Review leads distribution and follow-up</w:t>
                          </w:r>
                        </w:p>
                        <w:p w14:paraId="5C0321A3" w14:textId="77777777" w:rsidR="00AC50B1" w:rsidRPr="00AC50B1" w:rsidRDefault="00AC50B1" w:rsidP="00AC50B1">
                          <w:pPr>
                            <w:pStyle w:val="Empty1"/>
                          </w:pPr>
                          <w:r w:rsidRPr="00AC50B1">
                            <w:t>Marketing plan update and follow-through</w:t>
                          </w:r>
                        </w:p>
                        <w:p w14:paraId="7F2E4446" w14:textId="77777777" w:rsidR="00AC50B1" w:rsidRPr="00AC50B1" w:rsidRDefault="00AC50B1" w:rsidP="00AC50B1">
                          <w:pPr>
                            <w:pStyle w:val="Empty1"/>
                          </w:pPr>
                          <w:r w:rsidRPr="00AC50B1">
                            <w:t xml:space="preserve">Strategic Business operation planning </w:t>
                          </w:r>
                        </w:p>
                        <w:p w14:paraId="2CFE3E5F" w14:textId="77777777" w:rsidR="00AC50B1" w:rsidRPr="00AC50B1" w:rsidRDefault="00AC50B1" w:rsidP="00AC50B1">
                          <w:pPr>
                            <w:pStyle w:val="Empty1"/>
                          </w:pPr>
                          <w:r w:rsidRPr="00AC50B1">
                            <w:t xml:space="preserve">Ensure warranty registration and rebates are filed for all new products </w:t>
                          </w:r>
                        </w:p>
                        <w:p w14:paraId="30AB8F9D" w14:textId="77777777" w:rsidR="00AC50B1" w:rsidRPr="00AC50B1" w:rsidRDefault="00AC50B1" w:rsidP="00AC50B1">
                          <w:pPr>
                            <w:pStyle w:val="Empty1"/>
                          </w:pPr>
                          <w:r w:rsidRPr="00AC50B1">
                            <w:t>Ensure new and used titled equipment is registered</w:t>
                          </w:r>
                        </w:p>
                        <w:p w14:paraId="40B1505A" w14:textId="77777777" w:rsidR="00AC50B1" w:rsidRPr="00AC50B1" w:rsidRDefault="00AC50B1" w:rsidP="00AC50B1">
                          <w:pPr>
                            <w:pStyle w:val="Empty1"/>
                          </w:pPr>
                          <w:r w:rsidRPr="00AC50B1">
                            <w:t>Ensure all trade-ins are free and clear of bank liens</w:t>
                          </w:r>
                        </w:p>
                        <w:p w14:paraId="6D64701F" w14:textId="77777777" w:rsidR="00AC50B1" w:rsidRPr="00AC50B1" w:rsidRDefault="00AC50B1" w:rsidP="00AC50B1">
                          <w:pPr>
                            <w:pStyle w:val="Empty1"/>
                          </w:pPr>
                          <w:r w:rsidRPr="00AC50B1">
                            <w:t>Review leads distribution and follow-up</w:t>
                          </w:r>
                        </w:p>
                        <w:p w14:paraId="412E56E3" w14:textId="14A1C597" w:rsidR="00AC50B1" w:rsidRDefault="00AC50B1" w:rsidP="00AC50B1">
                          <w:pPr>
                            <w:pStyle w:val="Empty1"/>
                          </w:pPr>
                          <w:r w:rsidRPr="00AC50B1">
                            <w:t>Check overtime for hourly employees</w:t>
                          </w:r>
                        </w:p>
                        <w:p w14:paraId="1D25EF00" w14:textId="42F2D082" w:rsidR="00AF1F6D" w:rsidRPr="00AC50B1" w:rsidRDefault="00AF1F6D" w:rsidP="00AC50B1">
                          <w:pPr>
                            <w:pStyle w:val="Empty1"/>
                          </w:pPr>
                          <w:r w:rsidRPr="00AF1F6D">
                            <w:t>Check price tags and ensure they’re attached and accurate</w:t>
                          </w:r>
                        </w:p>
                        <w:p w14:paraId="54194543" w14:textId="77777777" w:rsidR="00977C87" w:rsidRDefault="00977C87" w:rsidP="007D3288">
                          <w:pPr>
                            <w:pStyle w:val="Empty1"/>
                            <w:numPr>
                              <w:ilvl w:val="0"/>
                              <w:numId w:val="0"/>
                            </w:numPr>
                            <w:ind w:left="851"/>
                          </w:pPr>
                        </w:p>
                        <w:p w14:paraId="44CB0BB3" w14:textId="77777777" w:rsidR="00B67BD4" w:rsidRPr="00AF6031" w:rsidRDefault="00B67BD4" w:rsidP="007D3288">
                          <w:pPr>
                            <w:pStyle w:val="Empty1"/>
                            <w:numPr>
                              <w:ilvl w:val="0"/>
                              <w:numId w:val="0"/>
                            </w:numPr>
                            <w:ind w:left="851"/>
                          </w:pPr>
                        </w:p>
                      </w:txbxContent>
                    </v:textbox>
                  </v:shape>
                  <v:shape id="Graphic 8" o:spid="_x0000_s1034" type="#_x0000_t75" style="position:absolute;left:889;top:762;width:1714;height:18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">
                    <v:imagedata r:id="rId12" o:title=""/>
                  </v:shape>
                </v:group>
                <w10:wrap type="topAndBottom"/>
              </v:group>
            </w:pict>
          </mc:Fallback>
        </mc:AlternateContent>
      </w:r>
    </w:p>
    <w:p w14:paraId="5B6676DD" w14:textId="653B6834" w:rsidR="00D0556D" w:rsidRDefault="00AF1F6D" w:rsidP="00D0556D">
      <w:r>
        <w:rPr>
          <w:noProof/>
        </w:rPr>
        <mc:AlternateContent>
          <mc:Choice Requires="wpg">
            <w:drawing>
              <wp:anchor distT="0" distB="0" distL="114300" distR="114300" simplePos="0" relativeHeight="487638528" behindDoc="0" locked="0" layoutInCell="1" allowOverlap="0" wp14:anchorId="65782DF3" wp14:editId="7AE7367B">
                <wp:simplePos x="0" y="0"/>
                <wp:positionH relativeFrom="column">
                  <wp:posOffset>-52705</wp:posOffset>
                </wp:positionH>
                <wp:positionV relativeFrom="paragraph">
                  <wp:posOffset>3826428</wp:posOffset>
                </wp:positionV>
                <wp:extent cx="6868812" cy="3111796"/>
                <wp:effectExtent l="0" t="0" r="27305" b="12700"/>
                <wp:wrapTopAndBottom/>
                <wp:docPr id="32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68812" cy="3111796"/>
                          <a:chOff x="0" y="0"/>
                          <a:chExt cx="6870711" cy="3112507"/>
                        </a:xfrm>
                      </wpg:grpSpPr>
                      <wpg:grpSp>
                        <wpg:cNvPr id="13" name="Group 13"/>
                        <wpg:cNvGrpSpPr/>
                        <wpg:grpSpPr>
                          <a:xfrm>
                            <a:off x="0" y="0"/>
                            <a:ext cx="3332765" cy="3097697"/>
                            <a:chOff x="0" y="0"/>
                            <a:chExt cx="3332765" cy="3097697"/>
                          </a:xfrm>
                        </wpg:grpSpPr>
                        <wps:wsp>
                          <wps:cNvPr id="20" name="docshape4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30666" cy="389963"/>
                            </a:xfrm>
                            <a:prstGeom prst="rect">
                              <a:avLst/>
                            </a:prstGeom>
                            <a:solidFill>
                              <a:srgbClr val="40404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9B013E1" w14:textId="77777777" w:rsidR="00B801C0" w:rsidRPr="00B67BD4" w:rsidRDefault="00675965" w:rsidP="00B67BD4">
                                <w:pPr>
                                  <w:pStyle w:val="Heading1"/>
                                </w:pPr>
                                <w:r w:rsidRPr="00B67BD4">
                                  <w:t>Week 3: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9" name="docshape4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86898"/>
                              <a:ext cx="3332765" cy="271079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68C10495" w14:textId="77777777" w:rsidR="00B801C0" w:rsidRPr="006C5F97" w:rsidRDefault="00B801C0" w:rsidP="007D3288">
                                <w:pPr>
                                  <w:pStyle w:val="Empty1"/>
                                  <w:numPr>
                                    <w:ilvl w:val="0"/>
                                    <w:numId w:val="0"/>
                                  </w:numPr>
                                  <w:ind w:left="425"/>
                                </w:pPr>
                              </w:p>
                              <w:p w14:paraId="54A7F6BD" w14:textId="77777777" w:rsidR="00AC50B1" w:rsidRPr="00AC50B1" w:rsidRDefault="00AC50B1" w:rsidP="00AC50B1">
                                <w:pPr>
                                  <w:pStyle w:val="Empty1"/>
                                </w:pPr>
                                <w:r w:rsidRPr="00AC50B1">
                                  <w:t>Outstanding warranty claimed/not claimed – no unclaimed over 10 days</w:t>
                                </w:r>
                              </w:p>
                              <w:p w14:paraId="4AB19D88" w14:textId="77777777" w:rsidR="00AC50B1" w:rsidRPr="00AC50B1" w:rsidRDefault="00AC50B1" w:rsidP="00AC50B1">
                                <w:pPr>
                                  <w:pStyle w:val="Empty1"/>
                                </w:pPr>
                                <w:r w:rsidRPr="00AC50B1">
                                  <w:t>Sales inventory review</w:t>
                                </w:r>
                              </w:p>
                              <w:p w14:paraId="1AF54153" w14:textId="77777777" w:rsidR="00AC50B1" w:rsidRPr="00AC50B1" w:rsidRDefault="00AC50B1" w:rsidP="00AC50B1">
                                <w:pPr>
                                  <w:pStyle w:val="Empty1"/>
                                </w:pPr>
                                <w:r w:rsidRPr="00AC50B1">
                                  <w:t>Set sales monthly goals with sales team</w:t>
                                </w:r>
                              </w:p>
                              <w:p w14:paraId="4DD7DB9A" w14:textId="77777777" w:rsidR="00AC50B1" w:rsidRPr="00AC50B1" w:rsidRDefault="00AC50B1" w:rsidP="00AC50B1">
                                <w:pPr>
                                  <w:pStyle w:val="Empty1"/>
                                </w:pPr>
                                <w:r w:rsidRPr="00AC50B1">
                                  <w:t>Review leads distribution and follow-up</w:t>
                                </w:r>
                              </w:p>
                              <w:p w14:paraId="6D10839A" w14:textId="77777777" w:rsidR="00AC50B1" w:rsidRPr="00AC50B1" w:rsidRDefault="00AC50B1" w:rsidP="00AC50B1">
                                <w:pPr>
                                  <w:pStyle w:val="Empty1"/>
                                </w:pPr>
                                <w:r w:rsidRPr="00AC50B1">
                                  <w:t>Check trade-in inventory for lot rot, flat tires, and dead batteries</w:t>
                                </w:r>
                              </w:p>
                              <w:p w14:paraId="2D9590ED" w14:textId="77777777" w:rsidR="00AC50B1" w:rsidRPr="00AC50B1" w:rsidRDefault="00AC50B1" w:rsidP="00AC50B1">
                                <w:pPr>
                                  <w:pStyle w:val="Empty1"/>
                                </w:pPr>
                                <w:r w:rsidRPr="00AC50B1">
                                  <w:t xml:space="preserve">Ensure warranty registration and rebates are filed for all new products </w:t>
                                </w:r>
                              </w:p>
                              <w:p w14:paraId="5DE58FD0" w14:textId="77777777" w:rsidR="00AC50B1" w:rsidRPr="00AC50B1" w:rsidRDefault="00AC50B1" w:rsidP="00AC50B1">
                                <w:pPr>
                                  <w:pStyle w:val="Empty1"/>
                                </w:pPr>
                                <w:r w:rsidRPr="00AC50B1">
                                  <w:t>Ensure new and used titled equipment is registered</w:t>
                                </w:r>
                              </w:p>
                              <w:p w14:paraId="4ACB15D9" w14:textId="77777777" w:rsidR="00AC50B1" w:rsidRPr="00AC50B1" w:rsidRDefault="00AC50B1" w:rsidP="00AC50B1">
                                <w:pPr>
                                  <w:pStyle w:val="Empty1"/>
                                </w:pPr>
                                <w:r w:rsidRPr="00AC50B1">
                                  <w:t>Ensure all trade-ins are free and clear of bank liens</w:t>
                                </w:r>
                              </w:p>
                              <w:p w14:paraId="6C120643" w14:textId="4480B6C4" w:rsidR="00AC50B1" w:rsidRDefault="00AC50B1" w:rsidP="00AC50B1">
                                <w:pPr>
                                  <w:pStyle w:val="Empty1"/>
                                </w:pPr>
                                <w:r w:rsidRPr="00AC50B1">
                                  <w:t>Review leads distribution and follow-up</w:t>
                                </w:r>
                              </w:p>
                              <w:p w14:paraId="0B073EFC" w14:textId="2A348531" w:rsidR="00AF1F6D" w:rsidRDefault="00AF1F6D" w:rsidP="00AF1F6D">
                                <w:pPr>
                                  <w:pStyle w:val="Empty1"/>
                                </w:pPr>
                                <w:r>
                                  <w:t>Check price tags and ensure they’re attached and accurate</w:t>
                                </w:r>
                              </w:p>
                              <w:p w14:paraId="18F05EC3" w14:textId="5DA25198" w:rsidR="00AF1F6D" w:rsidRDefault="00AF1F6D" w:rsidP="00AF1F6D">
                                <w:pPr>
                                  <w:pStyle w:val="Empty1"/>
                                </w:pPr>
                                <w:r>
                                  <w:t>Individual 1 on 1s with staff</w:t>
                                </w:r>
                              </w:p>
                              <w:p w14:paraId="37211015" w14:textId="0A72C3A2" w:rsidR="00AF1F6D" w:rsidRDefault="00AF1F6D" w:rsidP="00AF1F6D">
                                <w:pPr>
                                  <w:pStyle w:val="Empty1"/>
                                  <w:numPr>
                                    <w:ilvl w:val="0"/>
                                    <w:numId w:val="0"/>
                                  </w:numPr>
                                  <w:ind w:left="530" w:hanging="360"/>
                                </w:pPr>
                              </w:p>
                              <w:p w14:paraId="6FC7D4B2" w14:textId="77777777" w:rsidR="00AF1F6D" w:rsidRPr="00AC50B1" w:rsidRDefault="00AF1F6D" w:rsidP="00AF1F6D">
                                <w:pPr>
                                  <w:pStyle w:val="Empty1"/>
                                  <w:numPr>
                                    <w:ilvl w:val="0"/>
                                    <w:numId w:val="0"/>
                                  </w:numPr>
                                  <w:ind w:left="530" w:hanging="360"/>
                                </w:pPr>
                              </w:p>
                              <w:p w14:paraId="3E15A1EE" w14:textId="1CA374B7" w:rsidR="00415DA6" w:rsidRDefault="00415DA6" w:rsidP="007D3288">
                                <w:pPr>
                                  <w:pStyle w:val="Empty1"/>
                                  <w:numPr>
                                    <w:ilvl w:val="0"/>
                                    <w:numId w:val="0"/>
                                  </w:numPr>
                                  <w:ind w:left="851"/>
                                </w:pPr>
                              </w:p>
                              <w:p w14:paraId="45C15AA9" w14:textId="77777777" w:rsidR="00AC50B1" w:rsidRDefault="00AC50B1" w:rsidP="007D3288">
                                <w:pPr>
                                  <w:pStyle w:val="Empty1"/>
                                  <w:numPr>
                                    <w:ilvl w:val="0"/>
                                    <w:numId w:val="0"/>
                                  </w:numPr>
                                  <w:ind w:left="851"/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9" name="Graphic 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>
                              <a:extLst>
                                <a:ext uri="{96DAC541-7B7A-43D3-8B79-37D633B846F1}">
                                  <asvg:svgBlip xmlns:asvg="http://schemas.microsoft.com/office/drawing/2016/SVG/main" r:embed="rId11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07950" y="82550"/>
                              <a:ext cx="171450" cy="18986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14" name="Group 14"/>
                        <wpg:cNvGrpSpPr/>
                        <wpg:grpSpPr>
                          <a:xfrm>
                            <a:off x="3523972" y="0"/>
                            <a:ext cx="3346739" cy="3112507"/>
                            <a:chOff x="-278" y="0"/>
                            <a:chExt cx="3346739" cy="3112507"/>
                          </a:xfrm>
                        </wpg:grpSpPr>
                        <wps:wsp>
                          <wps:cNvPr id="22" name="docshape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44147" cy="389752"/>
                            </a:xfrm>
                            <a:prstGeom prst="rect">
                              <a:avLst/>
                            </a:prstGeom>
                            <a:solidFill>
                              <a:srgbClr val="40404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46281F2" w14:textId="77777777" w:rsidR="00B801C0" w:rsidRPr="000F1116" w:rsidRDefault="00675965" w:rsidP="00B67BD4">
                                <w:pPr>
                                  <w:pStyle w:val="Heading1"/>
                                </w:pPr>
                                <w:r w:rsidRPr="000F1116">
                                  <w:t>Week 4: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21" name="docshape4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278" y="387100"/>
                              <a:ext cx="3346739" cy="272540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7A891B0E" w14:textId="77777777" w:rsidR="00B801C0" w:rsidRPr="006C5F97" w:rsidRDefault="00B801C0">
                                <w:pPr>
                                  <w:rPr>
                                    <w:iCs/>
                                    <w:sz w:val="20"/>
                                    <w:szCs w:val="16"/>
                                  </w:rPr>
                                </w:pPr>
                              </w:p>
                              <w:p w14:paraId="5C190B09" w14:textId="77777777" w:rsidR="00AC50B1" w:rsidRPr="00AC50B1" w:rsidRDefault="00AC50B1" w:rsidP="00AC50B1">
                                <w:pPr>
                                  <w:pStyle w:val="Empty1"/>
                                </w:pPr>
                                <w:r w:rsidRPr="00AC50B1">
                                  <w:t>Biweekly managers meeting</w:t>
                                </w:r>
                              </w:p>
                              <w:p w14:paraId="47C93195" w14:textId="77777777" w:rsidR="00AC50B1" w:rsidRPr="00AC50B1" w:rsidRDefault="00AC50B1" w:rsidP="00AC50B1">
                                <w:pPr>
                                  <w:pStyle w:val="Empty1"/>
                                </w:pPr>
                                <w:r w:rsidRPr="00AC50B1">
                                  <w:t>Strategic market planning</w:t>
                                </w:r>
                              </w:p>
                              <w:p w14:paraId="0C800EC1" w14:textId="77777777" w:rsidR="00AC50B1" w:rsidRPr="00AC50B1" w:rsidRDefault="00AC50B1" w:rsidP="00AC50B1">
                                <w:pPr>
                                  <w:pStyle w:val="Empty1"/>
                                </w:pPr>
                                <w:r w:rsidRPr="00AC50B1">
                                  <w:t>Review leads distribution and follow-up</w:t>
                                </w:r>
                              </w:p>
                              <w:p w14:paraId="27C2ABA0" w14:textId="77777777" w:rsidR="00AC50B1" w:rsidRPr="00AC50B1" w:rsidRDefault="00AC50B1" w:rsidP="00AC50B1">
                                <w:pPr>
                                  <w:pStyle w:val="Empty1"/>
                                </w:pPr>
                                <w:r w:rsidRPr="00AC50B1">
                                  <w:t>Check trade-in inventory for lot rot, flat tires, and dead batteries</w:t>
                                </w:r>
                              </w:p>
                              <w:p w14:paraId="723EE4BA" w14:textId="77777777" w:rsidR="00AC50B1" w:rsidRPr="00AC50B1" w:rsidRDefault="00AC50B1" w:rsidP="00AC50B1">
                                <w:pPr>
                                  <w:pStyle w:val="Empty1"/>
                                </w:pPr>
                                <w:r w:rsidRPr="00AC50B1">
                                  <w:t xml:space="preserve">Ensure warranty registration and rebates are filed for all new products </w:t>
                                </w:r>
                              </w:p>
                              <w:p w14:paraId="71D997F9" w14:textId="77777777" w:rsidR="00AC50B1" w:rsidRPr="00AC50B1" w:rsidRDefault="00AC50B1" w:rsidP="00AC50B1">
                                <w:pPr>
                                  <w:pStyle w:val="Empty1"/>
                                </w:pPr>
                                <w:r w:rsidRPr="00AC50B1">
                                  <w:t>Ensure new and used titled equipment is registered</w:t>
                                </w:r>
                              </w:p>
                              <w:p w14:paraId="43A81495" w14:textId="77777777" w:rsidR="00AC50B1" w:rsidRPr="00AC50B1" w:rsidRDefault="00AC50B1" w:rsidP="00AC50B1">
                                <w:pPr>
                                  <w:pStyle w:val="Empty1"/>
                                </w:pPr>
                                <w:r w:rsidRPr="00AC50B1">
                                  <w:t>Ensure all trade-ins are free and clear of bank liens</w:t>
                                </w:r>
                              </w:p>
                              <w:p w14:paraId="222A6BFA" w14:textId="77777777" w:rsidR="00AC50B1" w:rsidRPr="00AC50B1" w:rsidRDefault="00AC50B1" w:rsidP="00AC50B1">
                                <w:pPr>
                                  <w:pStyle w:val="Empty1"/>
                                </w:pPr>
                                <w:r w:rsidRPr="00AC50B1">
                                  <w:t>Make sure documentation for retail financing is in place for every deal</w:t>
                                </w:r>
                              </w:p>
                              <w:p w14:paraId="507D131C" w14:textId="1321F536" w:rsidR="00AC50B1" w:rsidRDefault="00AC50B1" w:rsidP="00AC50B1">
                                <w:pPr>
                                  <w:pStyle w:val="Empty1"/>
                                </w:pPr>
                                <w:r w:rsidRPr="00AC50B1">
                                  <w:t>Check overtime for hourly employees</w:t>
                                </w:r>
                              </w:p>
                              <w:p w14:paraId="31D951E0" w14:textId="74BE4B28" w:rsidR="00AF1F6D" w:rsidRDefault="00AF1F6D" w:rsidP="00AF1F6D">
                                <w:pPr>
                                  <w:pStyle w:val="Empty1"/>
                                </w:pPr>
                                <w:r>
                                  <w:t>Check price tags and ensure they’re attached and accurate</w:t>
                                </w:r>
                              </w:p>
                              <w:p w14:paraId="18C8DB15" w14:textId="435637AA" w:rsidR="00AF1F6D" w:rsidRPr="00AC50B1" w:rsidRDefault="00AF1F6D" w:rsidP="00AF1F6D">
                                <w:pPr>
                                  <w:pStyle w:val="Empty1"/>
                                </w:pPr>
                                <w:r>
                                  <w:t>Merchandising showroom and lot or sidewalk and highlight any current advertised promotions from manufacturer, distributor, or dealership</w:t>
                                </w:r>
                              </w:p>
                              <w:p w14:paraId="11DE6CC8" w14:textId="77777777" w:rsidR="00B67BD4" w:rsidRDefault="00B67BD4" w:rsidP="007D3288">
                                <w:pPr>
                                  <w:pStyle w:val="Empty1"/>
                                  <w:numPr>
                                    <w:ilvl w:val="0"/>
                                    <w:numId w:val="0"/>
                                  </w:numPr>
                                  <w:ind w:left="794"/>
                                </w:pPr>
                              </w:p>
                              <w:p w14:paraId="09A21CA4" w14:textId="77777777" w:rsidR="003B6F79" w:rsidRDefault="003B6F79" w:rsidP="007D3288">
                                <w:pPr>
                                  <w:pStyle w:val="Empty1"/>
                                  <w:numPr>
                                    <w:ilvl w:val="0"/>
                                    <w:numId w:val="0"/>
                                  </w:numPr>
                                  <w:ind w:left="794"/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10" name="Graphic 1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>
                              <a:extLst>
                                <a:ext uri="{96DAC541-7B7A-43D3-8B79-37D633B846F1}">
                                  <asvg:svgBlip xmlns:asvg="http://schemas.microsoft.com/office/drawing/2016/SVG/main" r:embed="rId11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8900" y="82550"/>
                              <a:ext cx="171450" cy="18986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782DF3" id="Group 32" o:spid="_x0000_s1035" style="position:absolute;margin-left:-4.15pt;margin-top:301.3pt;width:540.85pt;height:245pt;z-index:487638528;mso-width-relative:margin;mso-height-relative:margin" coordsize="68707,3112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" o:allowoverlap="f">
                <v:group id="Group 13" o:spid="_x0000_s1036" style="position:absolute;width:33327;height:30976" coordsize="33327,30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docshape46" o:spid="_x0000_s1037" type="#_x0000_t202" style="position:absolute;width:33306;height:38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" fillcolor="#404040" stroked="f">
                    <v:textbox inset="0,0,0,0">
                      <w:txbxContent>
                        <w:p w14:paraId="59B013E1" w14:textId="77777777" w:rsidR="00B801C0" w:rsidRPr="00B67BD4" w:rsidRDefault="00675965" w:rsidP="00B67BD4">
                          <w:pPr>
                            <w:pStyle w:val="Heading1"/>
                          </w:pPr>
                          <w:r w:rsidRPr="00B67BD4">
                            <w:t>Week 3:</w:t>
                          </w:r>
                        </w:p>
                      </w:txbxContent>
                    </v:textbox>
                  </v:shape>
                  <v:shape id="docshape45" o:spid="_x0000_s1038" type="#_x0000_t202" style="position:absolute;top:3868;width:33327;height:271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" filled="f" strokecolor="#d8d8d8 [2732]">
                    <v:textbox style="mso-fit-shape-to-text:t" inset="0,0,0,0">
                      <w:txbxContent>
                        <w:p w14:paraId="68C10495" w14:textId="77777777" w:rsidR="00B801C0" w:rsidRPr="006C5F97" w:rsidRDefault="00B801C0" w:rsidP="007D3288">
                          <w:pPr>
                            <w:pStyle w:val="Empty1"/>
                            <w:numPr>
                              <w:ilvl w:val="0"/>
                              <w:numId w:val="0"/>
                            </w:numPr>
                            <w:ind w:left="425"/>
                          </w:pPr>
                        </w:p>
                        <w:p w14:paraId="54A7F6BD" w14:textId="77777777" w:rsidR="00AC50B1" w:rsidRPr="00AC50B1" w:rsidRDefault="00AC50B1" w:rsidP="00AC50B1">
                          <w:pPr>
                            <w:pStyle w:val="Empty1"/>
                          </w:pPr>
                          <w:r w:rsidRPr="00AC50B1">
                            <w:t>Outstanding warranty claimed/not claimed – no unclaimed over 10 days</w:t>
                          </w:r>
                        </w:p>
                        <w:p w14:paraId="4AB19D88" w14:textId="77777777" w:rsidR="00AC50B1" w:rsidRPr="00AC50B1" w:rsidRDefault="00AC50B1" w:rsidP="00AC50B1">
                          <w:pPr>
                            <w:pStyle w:val="Empty1"/>
                          </w:pPr>
                          <w:r w:rsidRPr="00AC50B1">
                            <w:t>Sales inventory review</w:t>
                          </w:r>
                        </w:p>
                        <w:p w14:paraId="1AF54153" w14:textId="77777777" w:rsidR="00AC50B1" w:rsidRPr="00AC50B1" w:rsidRDefault="00AC50B1" w:rsidP="00AC50B1">
                          <w:pPr>
                            <w:pStyle w:val="Empty1"/>
                          </w:pPr>
                          <w:r w:rsidRPr="00AC50B1">
                            <w:t>Set sales monthly goals with sales team</w:t>
                          </w:r>
                        </w:p>
                        <w:p w14:paraId="4DD7DB9A" w14:textId="77777777" w:rsidR="00AC50B1" w:rsidRPr="00AC50B1" w:rsidRDefault="00AC50B1" w:rsidP="00AC50B1">
                          <w:pPr>
                            <w:pStyle w:val="Empty1"/>
                          </w:pPr>
                          <w:r w:rsidRPr="00AC50B1">
                            <w:t>Review leads distribution and follow-up</w:t>
                          </w:r>
                        </w:p>
                        <w:p w14:paraId="6D10839A" w14:textId="77777777" w:rsidR="00AC50B1" w:rsidRPr="00AC50B1" w:rsidRDefault="00AC50B1" w:rsidP="00AC50B1">
                          <w:pPr>
                            <w:pStyle w:val="Empty1"/>
                          </w:pPr>
                          <w:r w:rsidRPr="00AC50B1">
                            <w:t>Check trade-in inventory for lot rot, flat tires, and dead batteries</w:t>
                          </w:r>
                        </w:p>
                        <w:p w14:paraId="2D9590ED" w14:textId="77777777" w:rsidR="00AC50B1" w:rsidRPr="00AC50B1" w:rsidRDefault="00AC50B1" w:rsidP="00AC50B1">
                          <w:pPr>
                            <w:pStyle w:val="Empty1"/>
                          </w:pPr>
                          <w:r w:rsidRPr="00AC50B1">
                            <w:t xml:space="preserve">Ensure warranty registration and rebates are filed for all new products </w:t>
                          </w:r>
                        </w:p>
                        <w:p w14:paraId="5DE58FD0" w14:textId="77777777" w:rsidR="00AC50B1" w:rsidRPr="00AC50B1" w:rsidRDefault="00AC50B1" w:rsidP="00AC50B1">
                          <w:pPr>
                            <w:pStyle w:val="Empty1"/>
                          </w:pPr>
                          <w:r w:rsidRPr="00AC50B1">
                            <w:t>Ensure new and used titled equipment is registered</w:t>
                          </w:r>
                        </w:p>
                        <w:p w14:paraId="4ACB15D9" w14:textId="77777777" w:rsidR="00AC50B1" w:rsidRPr="00AC50B1" w:rsidRDefault="00AC50B1" w:rsidP="00AC50B1">
                          <w:pPr>
                            <w:pStyle w:val="Empty1"/>
                          </w:pPr>
                          <w:r w:rsidRPr="00AC50B1">
                            <w:t>Ensure all trade-ins are free and clear of bank liens</w:t>
                          </w:r>
                        </w:p>
                        <w:p w14:paraId="6C120643" w14:textId="4480B6C4" w:rsidR="00AC50B1" w:rsidRDefault="00AC50B1" w:rsidP="00AC50B1">
                          <w:pPr>
                            <w:pStyle w:val="Empty1"/>
                          </w:pPr>
                          <w:r w:rsidRPr="00AC50B1">
                            <w:t>Review leads distribution and follow-up</w:t>
                          </w:r>
                        </w:p>
                        <w:p w14:paraId="0B073EFC" w14:textId="2A348531" w:rsidR="00AF1F6D" w:rsidRDefault="00AF1F6D" w:rsidP="00AF1F6D">
                          <w:pPr>
                            <w:pStyle w:val="Empty1"/>
                          </w:pPr>
                          <w:r>
                            <w:t>Check price tags and ensure they’re attached and accurate</w:t>
                          </w:r>
                        </w:p>
                        <w:p w14:paraId="18F05EC3" w14:textId="5DA25198" w:rsidR="00AF1F6D" w:rsidRDefault="00AF1F6D" w:rsidP="00AF1F6D">
                          <w:pPr>
                            <w:pStyle w:val="Empty1"/>
                          </w:pPr>
                          <w:r>
                            <w:t>Individual 1 on 1s with staff</w:t>
                          </w:r>
                        </w:p>
                        <w:p w14:paraId="37211015" w14:textId="0A72C3A2" w:rsidR="00AF1F6D" w:rsidRDefault="00AF1F6D" w:rsidP="00AF1F6D">
                          <w:pPr>
                            <w:pStyle w:val="Empty1"/>
                            <w:numPr>
                              <w:ilvl w:val="0"/>
                              <w:numId w:val="0"/>
                            </w:numPr>
                            <w:ind w:left="530" w:hanging="360"/>
                          </w:pPr>
                        </w:p>
                        <w:p w14:paraId="6FC7D4B2" w14:textId="77777777" w:rsidR="00AF1F6D" w:rsidRPr="00AC50B1" w:rsidRDefault="00AF1F6D" w:rsidP="00AF1F6D">
                          <w:pPr>
                            <w:pStyle w:val="Empty1"/>
                            <w:numPr>
                              <w:ilvl w:val="0"/>
                              <w:numId w:val="0"/>
                            </w:numPr>
                            <w:ind w:left="530" w:hanging="360"/>
                          </w:pPr>
                        </w:p>
                        <w:p w14:paraId="3E15A1EE" w14:textId="1CA374B7" w:rsidR="00415DA6" w:rsidRDefault="00415DA6" w:rsidP="007D3288">
                          <w:pPr>
                            <w:pStyle w:val="Empty1"/>
                            <w:numPr>
                              <w:ilvl w:val="0"/>
                              <w:numId w:val="0"/>
                            </w:numPr>
                            <w:ind w:left="851"/>
                          </w:pPr>
                        </w:p>
                        <w:p w14:paraId="45C15AA9" w14:textId="77777777" w:rsidR="00AC50B1" w:rsidRDefault="00AC50B1" w:rsidP="007D3288">
                          <w:pPr>
                            <w:pStyle w:val="Empty1"/>
                            <w:numPr>
                              <w:ilvl w:val="0"/>
                              <w:numId w:val="0"/>
                            </w:numPr>
                            <w:ind w:left="851"/>
                          </w:pPr>
                        </w:p>
                      </w:txbxContent>
                    </v:textbox>
                  </v:shape>
                  <v:shape id="Graphic 9" o:spid="_x0000_s1039" type="#_x0000_t75" style="position:absolute;left:1079;top:825;width:1715;height:18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">
                    <v:imagedata r:id="rId12" o:title=""/>
                  </v:shape>
                </v:group>
                <v:group id="Group 14" o:spid="_x0000_s1040" style="position:absolute;left:35239;width:33468;height:31125" coordorigin="-2" coordsize="33467,31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docshape49" o:spid="_x0000_s1041" type="#_x0000_t202" style="position:absolute;width:33441;height:38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" fillcolor="#404040" stroked="f">
                    <v:textbox inset="0,0,0,0">
                      <w:txbxContent>
                        <w:p w14:paraId="746281F2" w14:textId="77777777" w:rsidR="00B801C0" w:rsidRPr="000F1116" w:rsidRDefault="00675965" w:rsidP="00B67BD4">
                          <w:pPr>
                            <w:pStyle w:val="Heading1"/>
                          </w:pPr>
                          <w:r w:rsidRPr="000F1116">
                            <w:t>Week 4:</w:t>
                          </w:r>
                        </w:p>
                      </w:txbxContent>
                    </v:textbox>
                  </v:shape>
                  <v:shape id="docshape48" o:spid="_x0000_s1042" type="#_x0000_t202" style="position:absolute;left:-2;top:3871;width:33466;height:27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" filled="f" strokecolor="#d8d8d8 [2732]">
                    <v:textbox style="mso-fit-shape-to-text:t" inset="0,0,0,0">
                      <w:txbxContent>
                        <w:p w14:paraId="7A891B0E" w14:textId="77777777" w:rsidR="00B801C0" w:rsidRPr="006C5F97" w:rsidRDefault="00B801C0">
                          <w:pPr>
                            <w:rPr>
                              <w:iCs/>
                              <w:sz w:val="20"/>
                              <w:szCs w:val="16"/>
                            </w:rPr>
                          </w:pPr>
                        </w:p>
                        <w:p w14:paraId="5C190B09" w14:textId="77777777" w:rsidR="00AC50B1" w:rsidRPr="00AC50B1" w:rsidRDefault="00AC50B1" w:rsidP="00AC50B1">
                          <w:pPr>
                            <w:pStyle w:val="Empty1"/>
                          </w:pPr>
                          <w:r w:rsidRPr="00AC50B1">
                            <w:t>Biweekly managers meeting</w:t>
                          </w:r>
                        </w:p>
                        <w:p w14:paraId="47C93195" w14:textId="77777777" w:rsidR="00AC50B1" w:rsidRPr="00AC50B1" w:rsidRDefault="00AC50B1" w:rsidP="00AC50B1">
                          <w:pPr>
                            <w:pStyle w:val="Empty1"/>
                          </w:pPr>
                          <w:r w:rsidRPr="00AC50B1">
                            <w:t>Strategic market planning</w:t>
                          </w:r>
                        </w:p>
                        <w:p w14:paraId="0C800EC1" w14:textId="77777777" w:rsidR="00AC50B1" w:rsidRPr="00AC50B1" w:rsidRDefault="00AC50B1" w:rsidP="00AC50B1">
                          <w:pPr>
                            <w:pStyle w:val="Empty1"/>
                          </w:pPr>
                          <w:r w:rsidRPr="00AC50B1">
                            <w:t>Review leads distribution and follow-up</w:t>
                          </w:r>
                        </w:p>
                        <w:p w14:paraId="27C2ABA0" w14:textId="77777777" w:rsidR="00AC50B1" w:rsidRPr="00AC50B1" w:rsidRDefault="00AC50B1" w:rsidP="00AC50B1">
                          <w:pPr>
                            <w:pStyle w:val="Empty1"/>
                          </w:pPr>
                          <w:r w:rsidRPr="00AC50B1">
                            <w:t>Check trade-in inventory for lot rot, flat tires, and dead batteries</w:t>
                          </w:r>
                        </w:p>
                        <w:p w14:paraId="723EE4BA" w14:textId="77777777" w:rsidR="00AC50B1" w:rsidRPr="00AC50B1" w:rsidRDefault="00AC50B1" w:rsidP="00AC50B1">
                          <w:pPr>
                            <w:pStyle w:val="Empty1"/>
                          </w:pPr>
                          <w:r w:rsidRPr="00AC50B1">
                            <w:t xml:space="preserve">Ensure warranty registration and rebates are filed for all new products </w:t>
                          </w:r>
                        </w:p>
                        <w:p w14:paraId="71D997F9" w14:textId="77777777" w:rsidR="00AC50B1" w:rsidRPr="00AC50B1" w:rsidRDefault="00AC50B1" w:rsidP="00AC50B1">
                          <w:pPr>
                            <w:pStyle w:val="Empty1"/>
                          </w:pPr>
                          <w:r w:rsidRPr="00AC50B1">
                            <w:t>Ensure new and used titled equipment is registered</w:t>
                          </w:r>
                        </w:p>
                        <w:p w14:paraId="43A81495" w14:textId="77777777" w:rsidR="00AC50B1" w:rsidRPr="00AC50B1" w:rsidRDefault="00AC50B1" w:rsidP="00AC50B1">
                          <w:pPr>
                            <w:pStyle w:val="Empty1"/>
                          </w:pPr>
                          <w:r w:rsidRPr="00AC50B1">
                            <w:t>Ensure all trade-ins are free and clear of bank liens</w:t>
                          </w:r>
                        </w:p>
                        <w:p w14:paraId="222A6BFA" w14:textId="77777777" w:rsidR="00AC50B1" w:rsidRPr="00AC50B1" w:rsidRDefault="00AC50B1" w:rsidP="00AC50B1">
                          <w:pPr>
                            <w:pStyle w:val="Empty1"/>
                          </w:pPr>
                          <w:r w:rsidRPr="00AC50B1">
                            <w:t>Make sure documentation for retail financing is in place for every deal</w:t>
                          </w:r>
                        </w:p>
                        <w:p w14:paraId="507D131C" w14:textId="1321F536" w:rsidR="00AC50B1" w:rsidRDefault="00AC50B1" w:rsidP="00AC50B1">
                          <w:pPr>
                            <w:pStyle w:val="Empty1"/>
                          </w:pPr>
                          <w:r w:rsidRPr="00AC50B1">
                            <w:t>Check overtime for hourly employees</w:t>
                          </w:r>
                        </w:p>
                        <w:p w14:paraId="31D951E0" w14:textId="74BE4B28" w:rsidR="00AF1F6D" w:rsidRDefault="00AF1F6D" w:rsidP="00AF1F6D">
                          <w:pPr>
                            <w:pStyle w:val="Empty1"/>
                          </w:pPr>
                          <w:r>
                            <w:t>Check price tags and ensure they’re attached and accurate</w:t>
                          </w:r>
                        </w:p>
                        <w:p w14:paraId="18C8DB15" w14:textId="435637AA" w:rsidR="00AF1F6D" w:rsidRPr="00AC50B1" w:rsidRDefault="00AF1F6D" w:rsidP="00AF1F6D">
                          <w:pPr>
                            <w:pStyle w:val="Empty1"/>
                          </w:pPr>
                          <w:r>
                            <w:t>Merchandising showroom and lot or sidewalk and highlight any current advertised promotions from manufacturer, distributor, or dealership</w:t>
                          </w:r>
                        </w:p>
                        <w:p w14:paraId="11DE6CC8" w14:textId="77777777" w:rsidR="00B67BD4" w:rsidRDefault="00B67BD4" w:rsidP="007D3288">
                          <w:pPr>
                            <w:pStyle w:val="Empty1"/>
                            <w:numPr>
                              <w:ilvl w:val="0"/>
                              <w:numId w:val="0"/>
                            </w:numPr>
                            <w:ind w:left="794"/>
                          </w:pPr>
                        </w:p>
                        <w:p w14:paraId="09A21CA4" w14:textId="77777777" w:rsidR="003B6F79" w:rsidRDefault="003B6F79" w:rsidP="007D3288">
                          <w:pPr>
                            <w:pStyle w:val="Empty1"/>
                            <w:numPr>
                              <w:ilvl w:val="0"/>
                              <w:numId w:val="0"/>
                            </w:numPr>
                            <w:ind w:left="794"/>
                          </w:pPr>
                        </w:p>
                      </w:txbxContent>
                    </v:textbox>
                  </v:shape>
                  <v:shape id="Graphic 10" o:spid="_x0000_s1043" type="#_x0000_t75" style="position:absolute;left:889;top:825;width:1714;height:18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">
                    <v:imagedata r:id="rId12" o:title=""/>
                  </v:shape>
                </v:group>
                <w10:wrap type="topAndBottom"/>
              </v:group>
            </w:pict>
          </mc:Fallback>
        </mc:AlternateContent>
      </w:r>
    </w:p>
    <w:p w14:paraId="634FDC43" w14:textId="1BA671BF" w:rsidR="00D0556D" w:rsidRPr="00D0556D" w:rsidRDefault="00D0556D" w:rsidP="00D0556D">
      <w:pPr>
        <w:sectPr w:rsidR="00D0556D" w:rsidRPr="00D0556D" w:rsidSect="00DB1789">
          <w:type w:val="continuous"/>
          <w:pgSz w:w="12240" w:h="15840" w:code="1"/>
          <w:pgMar w:top="1276" w:right="743" w:bottom="1135" w:left="743" w:header="0" w:footer="783" w:gutter="0"/>
          <w:pgNumType w:start="1"/>
          <w:cols w:space="720"/>
          <w:docGrid w:linePitch="299"/>
        </w:sectPr>
      </w:pPr>
    </w:p>
    <w:p w14:paraId="09C1DBCC" w14:textId="1A981420" w:rsidR="00B801C0" w:rsidRDefault="00B801C0">
      <w:pPr>
        <w:pStyle w:val="BodyText"/>
        <w:rPr>
          <w:i/>
          <w:sz w:val="20"/>
        </w:rPr>
      </w:pPr>
    </w:p>
    <w:p w14:paraId="6D19D256" w14:textId="6E2198F4" w:rsidR="00B801C0" w:rsidRDefault="00D644CE">
      <w:pPr>
        <w:pStyle w:val="BodyText"/>
        <w:rPr>
          <w:i/>
          <w:sz w:val="20"/>
        </w:rPr>
      </w:pPr>
      <w:r>
        <w:rPr>
          <w:i/>
          <w:noProof/>
          <w:sz w:val="20"/>
        </w:rPr>
        <mc:AlternateContent>
          <mc:Choice Requires="wpg">
            <w:drawing>
              <wp:anchor distT="0" distB="0" distL="114300" distR="114300" simplePos="0" relativeHeight="487641600" behindDoc="0" locked="0" layoutInCell="1" allowOverlap="0" wp14:anchorId="19F5B584" wp14:editId="35A71A37">
                <wp:simplePos x="0" y="0"/>
                <wp:positionH relativeFrom="column">
                  <wp:posOffset>69850</wp:posOffset>
                </wp:positionH>
                <wp:positionV relativeFrom="paragraph">
                  <wp:posOffset>199390</wp:posOffset>
                </wp:positionV>
                <wp:extent cx="6663689" cy="1893787"/>
                <wp:effectExtent l="0" t="0" r="23495" b="11430"/>
                <wp:wrapTopAndBottom/>
                <wp:docPr id="89" name="Group 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3689" cy="1893787"/>
                          <a:chOff x="0" y="0"/>
                          <a:chExt cx="6663143" cy="1894535"/>
                        </a:xfrm>
                      </wpg:grpSpPr>
                      <wps:wsp>
                        <wps:cNvPr id="18" name="docshape5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661786" cy="343503"/>
                          </a:xfrm>
                          <a:prstGeom prst="rect">
                            <a:avLst/>
                          </a:prstGeom>
                          <a:solidFill>
                            <a:srgbClr val="40404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318BBB" w14:textId="77777777" w:rsidR="00B801C0" w:rsidRPr="004D1774" w:rsidRDefault="00675965" w:rsidP="00B67BD4">
                              <w:pPr>
                                <w:pStyle w:val="Heading1"/>
                              </w:pPr>
                              <w:r w:rsidRPr="004D1774">
                                <w:t>Daily: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6" name="docshape5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42618"/>
                            <a:ext cx="6663143" cy="15519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8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36D0733" w14:textId="77777777" w:rsidR="00B801C0" w:rsidRPr="006F35A6" w:rsidRDefault="00B801C0" w:rsidP="00A72396">
                              <w:pPr>
                                <w:ind w:right="594"/>
                                <w:rPr>
                                  <w:sz w:val="24"/>
                                  <w:szCs w:val="20"/>
                                </w:rPr>
                              </w:pPr>
                            </w:p>
                            <w:p w14:paraId="163E96B4" w14:textId="77777777" w:rsidR="00AC50B1" w:rsidRDefault="00AC50B1" w:rsidP="00AC50B1">
                              <w:pPr>
                                <w:pStyle w:val="Empty1"/>
                              </w:pPr>
                              <w:r>
                                <w:t xml:space="preserve">Follow-up with customers post-sale through call or text </w:t>
                              </w:r>
                            </w:p>
                            <w:p w14:paraId="7A2828B1" w14:textId="77777777" w:rsidR="00AC50B1" w:rsidRDefault="00AC50B1" w:rsidP="00AC50B1">
                              <w:pPr>
                                <w:pStyle w:val="Empty1"/>
                              </w:pPr>
                              <w:r>
                                <w:t>Check social marketing accounts and online reviews</w:t>
                              </w:r>
                            </w:p>
                            <w:p w14:paraId="71ADFC11" w14:textId="77777777" w:rsidR="00AC50B1" w:rsidRDefault="00AC50B1" w:rsidP="00AC50B1">
                              <w:pPr>
                                <w:pStyle w:val="Empty1"/>
                              </w:pPr>
                              <w:r>
                                <w:t>Check post-sale survey feedback</w:t>
                              </w:r>
                            </w:p>
                            <w:p w14:paraId="3AAC1C6D" w14:textId="77777777" w:rsidR="00AC50B1" w:rsidRDefault="00AC50B1" w:rsidP="00AC50B1">
                              <w:pPr>
                                <w:pStyle w:val="Empty1"/>
                              </w:pPr>
                              <w:r>
                                <w:t>Check text, email, and voicemail inboxes for unanswered messages</w:t>
                              </w:r>
                            </w:p>
                            <w:p w14:paraId="77CB4C00" w14:textId="77777777" w:rsidR="00AC50B1" w:rsidRDefault="00AC50B1" w:rsidP="00AC50B1">
                              <w:pPr>
                                <w:pStyle w:val="Empty1"/>
                              </w:pPr>
                              <w:r>
                                <w:t xml:space="preserve">Daily sales meeting – 10-15 minutes, be sure to review goal progress </w:t>
                              </w:r>
                            </w:p>
                            <w:p w14:paraId="4D2F8400" w14:textId="77777777" w:rsidR="00AC50B1" w:rsidRDefault="00AC50B1" w:rsidP="00AC50B1">
                              <w:pPr>
                                <w:pStyle w:val="Empty1"/>
                              </w:pPr>
                              <w:r>
                                <w:t>Replenish sold units as needed</w:t>
                              </w:r>
                            </w:p>
                            <w:p w14:paraId="32E7D256" w14:textId="77777777" w:rsidR="00AC50B1" w:rsidRDefault="00AC50B1" w:rsidP="00AC50B1">
                              <w:pPr>
                                <w:pStyle w:val="Empty1"/>
                              </w:pPr>
                              <w:r>
                                <w:t>Ensure dealership storefront is neat and organized</w:t>
                              </w:r>
                            </w:p>
                            <w:p w14:paraId="027CFB06" w14:textId="110E2286" w:rsidR="00AC50B1" w:rsidRDefault="00AC50B1" w:rsidP="00AC50B1">
                              <w:pPr>
                                <w:pStyle w:val="Empty1"/>
                              </w:pPr>
                              <w:r>
                                <w:t>10 minutes of quiet contemplation – no interruptions</w:t>
                              </w:r>
                            </w:p>
                            <w:p w14:paraId="664F3689" w14:textId="77777777" w:rsidR="00AC50B1" w:rsidRDefault="00AC50B1" w:rsidP="00AC50B1">
                              <w:pPr>
                                <w:pStyle w:val="Empty1"/>
                                <w:numPr>
                                  <w:ilvl w:val="0"/>
                                  <w:numId w:val="0"/>
                                </w:numPr>
                                <w:ind w:left="530" w:hanging="360"/>
                              </w:pPr>
                            </w:p>
                            <w:p w14:paraId="46C827BE" w14:textId="77777777" w:rsidR="003819C5" w:rsidRPr="006F35A6" w:rsidRDefault="003819C5" w:rsidP="007D3288">
                              <w:pPr>
                                <w:pStyle w:val="Empty1"/>
                                <w:numPr>
                                  <w:ilvl w:val="0"/>
                                  <w:numId w:val="0"/>
                                </w:num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44" name="Graphic 44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7950" y="76200"/>
                            <a:ext cx="177800" cy="1778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F5B584" id="Group 89" o:spid="_x0000_s1044" style="position:absolute;margin-left:5.5pt;margin-top:15.7pt;width:524.7pt;height:149.1pt;z-index:487641600;mso-width-relative:margin;mso-height-relative:margin" coordsize="66631,1894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" o:allowoverlap="f">
                <v:shape id="docshape58" o:spid="_x0000_s1045" type="#_x0000_t202" style="position:absolute;width:66617;height:3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" fillcolor="#404040" stroked="f">
                  <v:textbox inset="0,0,0,0">
                    <w:txbxContent>
                      <w:p w14:paraId="6E318BBB" w14:textId="77777777" w:rsidR="00B801C0" w:rsidRPr="004D1774" w:rsidRDefault="00675965" w:rsidP="00B67BD4">
                        <w:pPr>
                          <w:pStyle w:val="Heading1"/>
                        </w:pPr>
                        <w:r w:rsidRPr="004D1774">
                          <w:t>Daily:</w:t>
                        </w:r>
                      </w:p>
                    </w:txbxContent>
                  </v:textbox>
                </v:shape>
                <v:shape id="docshape57" o:spid="_x0000_s1046" type="#_x0000_t202" style="position:absolute;top:3426;width:66631;height:155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" filled="f" strokecolor="#d8d8d8 [2732]">
                  <v:textbox style="mso-fit-shape-to-text:t" inset="0,0,0,0">
                    <w:txbxContent>
                      <w:p w14:paraId="236D0733" w14:textId="77777777" w:rsidR="00B801C0" w:rsidRPr="006F35A6" w:rsidRDefault="00B801C0" w:rsidP="00A72396">
                        <w:pPr>
                          <w:ind w:right="594"/>
                          <w:rPr>
                            <w:sz w:val="24"/>
                            <w:szCs w:val="20"/>
                          </w:rPr>
                        </w:pPr>
                      </w:p>
                      <w:p w14:paraId="163E96B4" w14:textId="77777777" w:rsidR="00AC50B1" w:rsidRDefault="00AC50B1" w:rsidP="00AC50B1">
                        <w:pPr>
                          <w:pStyle w:val="Empty1"/>
                        </w:pPr>
                        <w:r>
                          <w:t xml:space="preserve">Follow-up with customers post-sale through call or text </w:t>
                        </w:r>
                      </w:p>
                      <w:p w14:paraId="7A2828B1" w14:textId="77777777" w:rsidR="00AC50B1" w:rsidRDefault="00AC50B1" w:rsidP="00AC50B1">
                        <w:pPr>
                          <w:pStyle w:val="Empty1"/>
                        </w:pPr>
                        <w:r>
                          <w:t>Check social marketing accounts and online reviews</w:t>
                        </w:r>
                      </w:p>
                      <w:p w14:paraId="71ADFC11" w14:textId="77777777" w:rsidR="00AC50B1" w:rsidRDefault="00AC50B1" w:rsidP="00AC50B1">
                        <w:pPr>
                          <w:pStyle w:val="Empty1"/>
                        </w:pPr>
                        <w:r>
                          <w:t>Check post-sale survey feedback</w:t>
                        </w:r>
                      </w:p>
                      <w:p w14:paraId="3AAC1C6D" w14:textId="77777777" w:rsidR="00AC50B1" w:rsidRDefault="00AC50B1" w:rsidP="00AC50B1">
                        <w:pPr>
                          <w:pStyle w:val="Empty1"/>
                        </w:pPr>
                        <w:r>
                          <w:t>Check text, email, and voicemail inboxes for unanswered messages</w:t>
                        </w:r>
                      </w:p>
                      <w:p w14:paraId="77CB4C00" w14:textId="77777777" w:rsidR="00AC50B1" w:rsidRDefault="00AC50B1" w:rsidP="00AC50B1">
                        <w:pPr>
                          <w:pStyle w:val="Empty1"/>
                        </w:pPr>
                        <w:r>
                          <w:t xml:space="preserve">Daily sales meeting – 10-15 minutes, be sure to review goal progress </w:t>
                        </w:r>
                      </w:p>
                      <w:p w14:paraId="4D2F8400" w14:textId="77777777" w:rsidR="00AC50B1" w:rsidRDefault="00AC50B1" w:rsidP="00AC50B1">
                        <w:pPr>
                          <w:pStyle w:val="Empty1"/>
                        </w:pPr>
                        <w:r>
                          <w:t>Replenish sold units as needed</w:t>
                        </w:r>
                      </w:p>
                      <w:p w14:paraId="32E7D256" w14:textId="77777777" w:rsidR="00AC50B1" w:rsidRDefault="00AC50B1" w:rsidP="00AC50B1">
                        <w:pPr>
                          <w:pStyle w:val="Empty1"/>
                        </w:pPr>
                        <w:r>
                          <w:t>Ensure dealership storefront is neat and organized</w:t>
                        </w:r>
                      </w:p>
                      <w:p w14:paraId="027CFB06" w14:textId="110E2286" w:rsidR="00AC50B1" w:rsidRDefault="00AC50B1" w:rsidP="00AC50B1">
                        <w:pPr>
                          <w:pStyle w:val="Empty1"/>
                        </w:pPr>
                        <w:r>
                          <w:t>10 minutes of quiet contemplation – no interruptions</w:t>
                        </w:r>
                      </w:p>
                      <w:p w14:paraId="664F3689" w14:textId="77777777" w:rsidR="00AC50B1" w:rsidRDefault="00AC50B1" w:rsidP="00AC50B1">
                        <w:pPr>
                          <w:pStyle w:val="Empty1"/>
                          <w:numPr>
                            <w:ilvl w:val="0"/>
                            <w:numId w:val="0"/>
                          </w:numPr>
                          <w:ind w:left="530" w:hanging="360"/>
                        </w:pPr>
                      </w:p>
                      <w:p w14:paraId="46C827BE" w14:textId="77777777" w:rsidR="003819C5" w:rsidRPr="006F35A6" w:rsidRDefault="003819C5" w:rsidP="007D3288">
                        <w:pPr>
                          <w:pStyle w:val="Empty1"/>
                          <w:numPr>
                            <w:ilvl w:val="0"/>
                            <w:numId w:val="0"/>
                          </w:numPr>
                        </w:pPr>
                      </w:p>
                    </w:txbxContent>
                  </v:textbox>
                </v:shape>
                <v:shape id="Graphic 44" o:spid="_x0000_s1047" type="#_x0000_t75" style="position:absolute;left:1079;top:762;width:1778;height:17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">
                  <v:imagedata r:id="rId15" o:title=""/>
                </v:shape>
                <w10:wrap type="topAndBottom"/>
              </v:group>
            </w:pict>
          </mc:Fallback>
        </mc:AlternateContent>
      </w:r>
    </w:p>
    <w:p w14:paraId="12A7140C" w14:textId="6BA879E3" w:rsidR="00B801C0" w:rsidRDefault="00B801C0">
      <w:pPr>
        <w:pStyle w:val="BodyText"/>
        <w:rPr>
          <w:i/>
          <w:sz w:val="20"/>
        </w:rPr>
      </w:pPr>
    </w:p>
    <w:p w14:paraId="2EB8CBEE" w14:textId="77151F01" w:rsidR="00B801C0" w:rsidRDefault="00B801C0">
      <w:pPr>
        <w:pStyle w:val="BodyText"/>
        <w:rPr>
          <w:i/>
          <w:sz w:val="20"/>
        </w:rPr>
      </w:pPr>
    </w:p>
    <w:p w14:paraId="4AF1CE0D" w14:textId="77777777" w:rsidR="00AC50B1" w:rsidRPr="00AC50B1" w:rsidRDefault="00AC50B1" w:rsidP="00AC50B1">
      <w:pPr>
        <w:pStyle w:val="BodyText"/>
        <w:jc w:val="center"/>
        <w:rPr>
          <w:rFonts w:cs="Arial"/>
          <w:b/>
          <w:bCs/>
          <w:color w:val="0055A4"/>
          <w:w w:val="105"/>
          <w:szCs w:val="16"/>
        </w:rPr>
      </w:pPr>
    </w:p>
    <w:p w14:paraId="007A2EED" w14:textId="77777777" w:rsidR="00AC50B1" w:rsidRDefault="00AC50B1" w:rsidP="00AC50B1">
      <w:pPr>
        <w:pStyle w:val="BodyText"/>
        <w:jc w:val="center"/>
        <w:rPr>
          <w:rFonts w:cs="Arial"/>
          <w:b/>
          <w:bCs/>
          <w:color w:val="0055A4"/>
          <w:w w:val="105"/>
          <w:szCs w:val="16"/>
        </w:rPr>
      </w:pPr>
      <w:r w:rsidRPr="00AC50B1">
        <w:rPr>
          <w:rFonts w:cs="Arial"/>
          <w:b/>
          <w:bCs/>
          <w:color w:val="0055A4"/>
          <w:w w:val="105"/>
          <w:szCs w:val="16"/>
        </w:rPr>
        <w:t xml:space="preserve">With Target CRM, you can communicate with customers when they want it, </w:t>
      </w:r>
    </w:p>
    <w:p w14:paraId="6CD1D3CA" w14:textId="6A66F464" w:rsidR="00B801C0" w:rsidRDefault="00AC50B1" w:rsidP="00AC50B1">
      <w:pPr>
        <w:pStyle w:val="BodyText"/>
        <w:jc w:val="center"/>
        <w:rPr>
          <w:rFonts w:cs="Arial"/>
          <w:b/>
          <w:bCs/>
          <w:color w:val="0055A4"/>
          <w:w w:val="105"/>
          <w:szCs w:val="16"/>
        </w:rPr>
      </w:pPr>
      <w:r w:rsidRPr="00AC50B1">
        <w:rPr>
          <w:rFonts w:cs="Arial"/>
          <w:b/>
          <w:bCs/>
          <w:color w:val="0055A4"/>
          <w:w w:val="105"/>
          <w:szCs w:val="16"/>
        </w:rPr>
        <w:t>the way they want it.</w:t>
      </w:r>
    </w:p>
    <w:p w14:paraId="0ABA9D4E" w14:textId="34317F2C" w:rsidR="00AC50B1" w:rsidRDefault="00AC50B1" w:rsidP="00AC50B1">
      <w:pPr>
        <w:pStyle w:val="BodyText"/>
        <w:jc w:val="center"/>
        <w:rPr>
          <w:rFonts w:cs="Arial"/>
          <w:b/>
          <w:bCs/>
          <w:color w:val="0055A4"/>
          <w:w w:val="105"/>
          <w:szCs w:val="16"/>
        </w:rPr>
      </w:pPr>
    </w:p>
    <w:p w14:paraId="69E8798C" w14:textId="77777777" w:rsidR="00AC50B1" w:rsidRDefault="00AC50B1" w:rsidP="00AC50B1">
      <w:pPr>
        <w:pStyle w:val="BodyText"/>
        <w:jc w:val="center"/>
        <w:rPr>
          <w:rFonts w:ascii="Gill Sans MT"/>
          <w:sz w:val="42"/>
        </w:rPr>
      </w:pPr>
    </w:p>
    <w:p w14:paraId="48B6D8BB" w14:textId="055D0142" w:rsidR="00B801C0" w:rsidRDefault="001A01F0">
      <w:pPr>
        <w:pStyle w:val="BodyText"/>
        <w:rPr>
          <w:rFonts w:ascii="Gill Sans MT"/>
          <w:sz w:val="42"/>
        </w:rPr>
      </w:pPr>
      <w:r>
        <w:rPr>
          <w:noProof/>
        </w:rPr>
        <w:drawing>
          <wp:anchor distT="0" distB="0" distL="114300" distR="114300" simplePos="0" relativeHeight="487625216" behindDoc="0" locked="0" layoutInCell="1" allowOverlap="1" wp14:anchorId="3DE634C8" wp14:editId="34563BBE">
            <wp:simplePos x="0" y="0"/>
            <wp:positionH relativeFrom="column">
              <wp:posOffset>2292350</wp:posOffset>
            </wp:positionH>
            <wp:positionV relativeFrom="paragraph">
              <wp:posOffset>42545</wp:posOffset>
            </wp:positionV>
            <wp:extent cx="2338070" cy="2109470"/>
            <wp:effectExtent l="0" t="0" r="5080" b="5080"/>
            <wp:wrapThrough wrapText="bothSides">
              <wp:wrapPolygon edited="0">
                <wp:start x="13903" y="0"/>
                <wp:lineTo x="8800" y="195"/>
                <wp:lineTo x="1232" y="2146"/>
                <wp:lineTo x="1232" y="3121"/>
                <wp:lineTo x="0" y="3901"/>
                <wp:lineTo x="0" y="6437"/>
                <wp:lineTo x="1232" y="9363"/>
                <wp:lineTo x="1232" y="14240"/>
                <wp:lineTo x="2288" y="15605"/>
                <wp:lineTo x="3696" y="15605"/>
                <wp:lineTo x="3168" y="16580"/>
                <wp:lineTo x="3344" y="17751"/>
                <wp:lineTo x="5456" y="18726"/>
                <wp:lineTo x="4752" y="19506"/>
                <wp:lineTo x="4752" y="20287"/>
                <wp:lineTo x="5280" y="21457"/>
                <wp:lineTo x="7216" y="21457"/>
                <wp:lineTo x="8976" y="21457"/>
                <wp:lineTo x="16367" y="19311"/>
                <wp:lineTo x="16015" y="15605"/>
                <wp:lineTo x="18127" y="15605"/>
                <wp:lineTo x="20943" y="13849"/>
                <wp:lineTo x="20767" y="12484"/>
                <wp:lineTo x="21471" y="9363"/>
                <wp:lineTo x="21471" y="6437"/>
                <wp:lineTo x="20415" y="6242"/>
                <wp:lineTo x="21119" y="2341"/>
                <wp:lineTo x="19359" y="195"/>
                <wp:lineTo x="18303" y="0"/>
                <wp:lineTo x="13903" y="0"/>
              </wp:wrapPolygon>
            </wp:wrapThrough>
            <wp:docPr id="29" name="Graphic 29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Graphic 29" descr="Icon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8070" cy="2109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556D">
        <w:rPr>
          <w:noProof/>
        </w:rPr>
        <w:t xml:space="preserve"> </w:t>
      </w:r>
    </w:p>
    <w:p w14:paraId="29A54A96" w14:textId="04E8D0D2" w:rsidR="00B801C0" w:rsidRDefault="00B801C0">
      <w:pPr>
        <w:pStyle w:val="BodyText"/>
        <w:rPr>
          <w:rFonts w:ascii="Gill Sans MT"/>
          <w:sz w:val="42"/>
        </w:rPr>
      </w:pPr>
    </w:p>
    <w:p w14:paraId="452B2F5D" w14:textId="2F07A24C" w:rsidR="00B801C0" w:rsidRDefault="00B801C0">
      <w:pPr>
        <w:pStyle w:val="BodyText"/>
        <w:rPr>
          <w:rFonts w:ascii="Gill Sans MT"/>
          <w:sz w:val="42"/>
        </w:rPr>
      </w:pPr>
    </w:p>
    <w:p w14:paraId="24C4D894" w14:textId="77777777" w:rsidR="00B801C0" w:rsidRDefault="00B801C0">
      <w:pPr>
        <w:pStyle w:val="BodyText"/>
        <w:rPr>
          <w:rFonts w:ascii="Gill Sans MT"/>
          <w:sz w:val="42"/>
        </w:rPr>
      </w:pPr>
    </w:p>
    <w:p w14:paraId="2EB57EC8" w14:textId="77777777" w:rsidR="00B801C0" w:rsidRDefault="00B801C0">
      <w:pPr>
        <w:pStyle w:val="BodyText"/>
        <w:rPr>
          <w:rFonts w:ascii="Gill Sans MT"/>
          <w:sz w:val="42"/>
        </w:rPr>
      </w:pPr>
    </w:p>
    <w:p w14:paraId="03CD9068" w14:textId="77777777" w:rsidR="00B801C0" w:rsidRDefault="00B801C0">
      <w:pPr>
        <w:pStyle w:val="BodyText"/>
        <w:rPr>
          <w:rFonts w:ascii="Gill Sans MT"/>
          <w:sz w:val="42"/>
        </w:rPr>
      </w:pPr>
    </w:p>
    <w:p w14:paraId="5F0E19EA" w14:textId="2F5A54F6" w:rsidR="00B801C0" w:rsidRDefault="00B801C0" w:rsidP="00B82E40">
      <w:pPr>
        <w:pStyle w:val="BodyText"/>
        <w:jc w:val="center"/>
        <w:rPr>
          <w:sz w:val="20"/>
        </w:rPr>
      </w:pPr>
    </w:p>
    <w:p w14:paraId="377A2D6C" w14:textId="652D49B8" w:rsidR="00B82E40" w:rsidRDefault="00B82E40" w:rsidP="00B82E40">
      <w:pPr>
        <w:pStyle w:val="BodyText"/>
        <w:jc w:val="center"/>
        <w:rPr>
          <w:sz w:val="20"/>
        </w:rPr>
      </w:pPr>
    </w:p>
    <w:p w14:paraId="15720E9C" w14:textId="53A72653" w:rsidR="00B82E40" w:rsidRDefault="00B82E40" w:rsidP="00B82E40">
      <w:pPr>
        <w:pStyle w:val="BodyText"/>
        <w:jc w:val="center"/>
        <w:rPr>
          <w:sz w:val="20"/>
        </w:rPr>
      </w:pPr>
    </w:p>
    <w:p w14:paraId="4E762C12" w14:textId="77777777" w:rsidR="00B82E40" w:rsidRDefault="00B82E40" w:rsidP="00B82E40">
      <w:pPr>
        <w:pStyle w:val="BodyText"/>
        <w:jc w:val="center"/>
        <w:rPr>
          <w:sz w:val="20"/>
        </w:rPr>
      </w:pPr>
    </w:p>
    <w:p w14:paraId="44A2FF22" w14:textId="2373DEB3" w:rsidR="007F4895" w:rsidRPr="00B82E40" w:rsidRDefault="007F4895" w:rsidP="00B82E40">
      <w:pPr>
        <w:pStyle w:val="BodyText"/>
        <w:jc w:val="center"/>
        <w:rPr>
          <w:sz w:val="22"/>
          <w:szCs w:val="28"/>
        </w:rPr>
      </w:pPr>
    </w:p>
    <w:p w14:paraId="71868DF4" w14:textId="77777777" w:rsidR="00B82E40" w:rsidRPr="00B82E40" w:rsidRDefault="00B82E40" w:rsidP="00B82E40">
      <w:pPr>
        <w:pStyle w:val="BodyText"/>
        <w:jc w:val="center"/>
        <w:rPr>
          <w:sz w:val="22"/>
          <w:szCs w:val="28"/>
        </w:rPr>
      </w:pPr>
      <w:r w:rsidRPr="00B82E40">
        <w:rPr>
          <w:sz w:val="22"/>
          <w:szCs w:val="28"/>
        </w:rPr>
        <w:t xml:space="preserve">Send targeted promotions that work, put an end to phone tag, and do more to grow your </w:t>
      </w:r>
    </w:p>
    <w:p w14:paraId="7F9A6741" w14:textId="5200BE14" w:rsidR="00B82E40" w:rsidRDefault="00B82E40" w:rsidP="00B82E40">
      <w:pPr>
        <w:pStyle w:val="BodyText"/>
        <w:jc w:val="center"/>
        <w:rPr>
          <w:sz w:val="20"/>
        </w:rPr>
      </w:pPr>
      <w:r w:rsidRPr="00B82E40">
        <w:rPr>
          <w:sz w:val="22"/>
          <w:szCs w:val="28"/>
        </w:rPr>
        <w:t xml:space="preserve">dealership’s online reputation with </w:t>
      </w:r>
      <w:r w:rsidRPr="00B82E40">
        <w:rPr>
          <w:b/>
          <w:bCs/>
          <w:color w:val="0055A4" w:themeColor="text1"/>
          <w:sz w:val="22"/>
          <w:szCs w:val="28"/>
        </w:rPr>
        <w:t xml:space="preserve">Charter </w:t>
      </w:r>
      <w:proofErr w:type="spellStart"/>
      <w:r w:rsidRPr="00B82E40">
        <w:rPr>
          <w:b/>
          <w:bCs/>
          <w:color w:val="0055A4" w:themeColor="text1"/>
          <w:sz w:val="22"/>
          <w:szCs w:val="28"/>
        </w:rPr>
        <w:t>TargetCRM</w:t>
      </w:r>
      <w:proofErr w:type="spellEnd"/>
      <w:r w:rsidRPr="00B82E40">
        <w:rPr>
          <w:sz w:val="22"/>
          <w:szCs w:val="28"/>
        </w:rPr>
        <w:t>.</w:t>
      </w:r>
    </w:p>
    <w:p w14:paraId="5BA1461A" w14:textId="77777777" w:rsidR="00B82E40" w:rsidRDefault="00B82E40">
      <w:pPr>
        <w:pStyle w:val="BodyText"/>
        <w:rPr>
          <w:sz w:val="20"/>
        </w:rPr>
      </w:pPr>
    </w:p>
    <w:p w14:paraId="3B0513DA" w14:textId="7DAF0FFA" w:rsidR="00B801C0" w:rsidRDefault="003873DE">
      <w:pPr>
        <w:pStyle w:val="BodyText"/>
        <w:spacing w:before="8"/>
        <w:rPr>
          <w:sz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34080" behindDoc="1" locked="0" layoutInCell="1" allowOverlap="1" wp14:anchorId="1B4184B1" wp14:editId="79122286">
                <wp:simplePos x="0" y="0"/>
                <wp:positionH relativeFrom="page">
                  <wp:posOffset>540385</wp:posOffset>
                </wp:positionH>
                <wp:positionV relativeFrom="paragraph">
                  <wp:posOffset>130175</wp:posOffset>
                </wp:positionV>
                <wp:extent cx="6662420" cy="747395"/>
                <wp:effectExtent l="0" t="0" r="5080" b="0"/>
                <wp:wrapTopAndBottom/>
                <wp:docPr id="15" name="docshape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2420" cy="747395"/>
                        </a:xfrm>
                        <a:prstGeom prst="rect">
                          <a:avLst/>
                        </a:prstGeom>
                        <a:solidFill>
                          <a:srgbClr val="00A7A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11F65EB" w14:textId="77777777" w:rsidR="00B82E40" w:rsidRDefault="00AC50B1" w:rsidP="00AC50B1">
                            <w:pPr>
                              <w:ind w:right="28"/>
                              <w:jc w:val="center"/>
                              <w:rPr>
                                <w:color w:val="FFFFFF" w:themeColor="background1"/>
                                <w:w w:val="105"/>
                                <w:sz w:val="28"/>
                                <w:szCs w:val="18"/>
                              </w:rPr>
                            </w:pPr>
                            <w:r w:rsidRPr="00AC50B1">
                              <w:rPr>
                                <w:color w:val="FFFFFF" w:themeColor="background1"/>
                                <w:w w:val="105"/>
                                <w:sz w:val="28"/>
                                <w:szCs w:val="18"/>
                              </w:rPr>
                              <w:t xml:space="preserve">Visit </w:t>
                            </w:r>
                            <w:r w:rsidRPr="00B82E40">
                              <w:rPr>
                                <w:b/>
                                <w:bCs/>
                                <w:color w:val="FFFFFF" w:themeColor="background1"/>
                                <w:w w:val="105"/>
                                <w:sz w:val="28"/>
                                <w:szCs w:val="18"/>
                              </w:rPr>
                              <w:t xml:space="preserve">www.chartersoftware.com/targetcrm </w:t>
                            </w:r>
                            <w:r w:rsidRPr="00AC50B1">
                              <w:rPr>
                                <w:color w:val="FFFFFF" w:themeColor="background1"/>
                                <w:w w:val="105"/>
                                <w:sz w:val="28"/>
                                <w:szCs w:val="18"/>
                              </w:rPr>
                              <w:t xml:space="preserve">or call </w:t>
                            </w:r>
                            <w:r w:rsidRPr="00B82E40">
                              <w:rPr>
                                <w:b/>
                                <w:bCs/>
                                <w:color w:val="FFFFFF" w:themeColor="background1"/>
                                <w:w w:val="105"/>
                                <w:sz w:val="28"/>
                                <w:szCs w:val="18"/>
                              </w:rPr>
                              <w:t>303-932-6875</w:t>
                            </w:r>
                            <w:r w:rsidRPr="00AC50B1">
                              <w:rPr>
                                <w:color w:val="FFFFFF" w:themeColor="background1"/>
                                <w:w w:val="105"/>
                                <w:sz w:val="28"/>
                                <w:szCs w:val="18"/>
                              </w:rPr>
                              <w:t xml:space="preserve"> to </w:t>
                            </w:r>
                          </w:p>
                          <w:p w14:paraId="6EAC8249" w14:textId="1778674B" w:rsidR="00B801C0" w:rsidRPr="00AC50B1" w:rsidRDefault="00AC50B1" w:rsidP="00AC50B1">
                            <w:pPr>
                              <w:ind w:right="28"/>
                              <w:jc w:val="center"/>
                              <w:rPr>
                                <w:color w:val="FFFFFF" w:themeColor="background1"/>
                                <w:sz w:val="32"/>
                                <w:szCs w:val="20"/>
                              </w:rPr>
                            </w:pPr>
                            <w:r w:rsidRPr="00AC50B1">
                              <w:rPr>
                                <w:color w:val="FFFFFF" w:themeColor="background1"/>
                                <w:w w:val="105"/>
                                <w:sz w:val="28"/>
                                <w:szCs w:val="18"/>
                              </w:rPr>
                              <w:t>learn more.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4184B1" id="docshape59" o:spid="_x0000_s1048" type="#_x0000_t202" style="position:absolute;margin-left:42.55pt;margin-top:10.25pt;width:524.6pt;height:58.85pt;z-index:-15782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" fillcolor="#00a7a1" stroked="f">
                <v:textbox inset="0,0,0,0">
                  <w:txbxContent>
                    <w:p w14:paraId="011F65EB" w14:textId="77777777" w:rsidR="00B82E40" w:rsidRDefault="00AC50B1" w:rsidP="00AC50B1">
                      <w:pPr>
                        <w:ind w:right="28"/>
                        <w:jc w:val="center"/>
                        <w:rPr>
                          <w:color w:val="FFFFFF" w:themeColor="background1"/>
                          <w:w w:val="105"/>
                          <w:sz w:val="28"/>
                          <w:szCs w:val="18"/>
                        </w:rPr>
                      </w:pPr>
                      <w:r w:rsidRPr="00AC50B1">
                        <w:rPr>
                          <w:color w:val="FFFFFF" w:themeColor="background1"/>
                          <w:w w:val="105"/>
                          <w:sz w:val="28"/>
                          <w:szCs w:val="18"/>
                        </w:rPr>
                        <w:t xml:space="preserve">Visit </w:t>
                      </w:r>
                      <w:r w:rsidRPr="00B82E40">
                        <w:rPr>
                          <w:b/>
                          <w:bCs/>
                          <w:color w:val="FFFFFF" w:themeColor="background1"/>
                          <w:w w:val="105"/>
                          <w:sz w:val="28"/>
                          <w:szCs w:val="18"/>
                        </w:rPr>
                        <w:t xml:space="preserve">www.chartersoftware.com/targetcrm </w:t>
                      </w:r>
                      <w:r w:rsidRPr="00AC50B1">
                        <w:rPr>
                          <w:color w:val="FFFFFF" w:themeColor="background1"/>
                          <w:w w:val="105"/>
                          <w:sz w:val="28"/>
                          <w:szCs w:val="18"/>
                        </w:rPr>
                        <w:t xml:space="preserve">or call </w:t>
                      </w:r>
                      <w:r w:rsidRPr="00B82E40">
                        <w:rPr>
                          <w:b/>
                          <w:bCs/>
                          <w:color w:val="FFFFFF" w:themeColor="background1"/>
                          <w:w w:val="105"/>
                          <w:sz w:val="28"/>
                          <w:szCs w:val="18"/>
                        </w:rPr>
                        <w:t>303-932-6875</w:t>
                      </w:r>
                      <w:r w:rsidRPr="00AC50B1">
                        <w:rPr>
                          <w:color w:val="FFFFFF" w:themeColor="background1"/>
                          <w:w w:val="105"/>
                          <w:sz w:val="28"/>
                          <w:szCs w:val="18"/>
                        </w:rPr>
                        <w:t xml:space="preserve"> to </w:t>
                      </w:r>
                    </w:p>
                    <w:p w14:paraId="6EAC8249" w14:textId="1778674B" w:rsidR="00B801C0" w:rsidRPr="00AC50B1" w:rsidRDefault="00AC50B1" w:rsidP="00AC50B1">
                      <w:pPr>
                        <w:ind w:right="28"/>
                        <w:jc w:val="center"/>
                        <w:rPr>
                          <w:color w:val="FFFFFF" w:themeColor="background1"/>
                          <w:sz w:val="32"/>
                          <w:szCs w:val="20"/>
                        </w:rPr>
                      </w:pPr>
                      <w:r w:rsidRPr="00AC50B1">
                        <w:rPr>
                          <w:color w:val="FFFFFF" w:themeColor="background1"/>
                          <w:w w:val="105"/>
                          <w:sz w:val="28"/>
                          <w:szCs w:val="18"/>
                        </w:rPr>
                        <w:t>learn more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sectPr w:rsidR="00B801C0" w:rsidSect="00846994">
      <w:pgSz w:w="12240" w:h="15840" w:code="1"/>
      <w:pgMar w:top="1276" w:right="740" w:bottom="1135" w:left="740" w:header="4" w:footer="113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DE274" w14:textId="77777777" w:rsidR="001408F4" w:rsidRDefault="001408F4">
      <w:r>
        <w:separator/>
      </w:r>
    </w:p>
  </w:endnote>
  <w:endnote w:type="continuationSeparator" w:id="0">
    <w:p w14:paraId="006E6DE9" w14:textId="77777777" w:rsidR="001408F4" w:rsidRDefault="00140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altName w:val="Myriad Pro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yriad Pro Light">
    <w:panose1 w:val="020B04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795D0" w14:textId="517CD36B" w:rsidR="00B801C0" w:rsidRDefault="00846994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487464959" behindDoc="0" locked="0" layoutInCell="1" allowOverlap="1" wp14:anchorId="3CC79B8B" wp14:editId="50EE655E">
              <wp:simplePos x="0" y="0"/>
              <wp:positionH relativeFrom="column">
                <wp:posOffset>-473710</wp:posOffset>
              </wp:positionH>
              <wp:positionV relativeFrom="paragraph">
                <wp:posOffset>-2540</wp:posOffset>
              </wp:positionV>
              <wp:extent cx="7786370" cy="736600"/>
              <wp:effectExtent l="0" t="0" r="5080" b="6350"/>
              <wp:wrapNone/>
              <wp:docPr id="88" name="Rectangle 8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86370" cy="736600"/>
                      </a:xfrm>
                      <a:prstGeom prst="rect">
                        <a:avLst/>
                      </a:prstGeom>
                      <a:solidFill>
                        <a:srgbClr val="40404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4B3A03C" w14:textId="77777777" w:rsidR="00D644CE" w:rsidRPr="00D644CE" w:rsidRDefault="00D644CE" w:rsidP="00D644CE">
                          <w:pPr>
                            <w:ind w:left="23"/>
                            <w:jc w:val="center"/>
                            <w:rPr>
                              <w:color w:val="FFFFFF" w:themeColor="background1"/>
                              <w:szCs w:val="16"/>
                            </w:rPr>
                          </w:pPr>
                          <w:r w:rsidRPr="00D644CE">
                            <w:rPr>
                              <w:color w:val="FFFFFF"/>
                              <w:szCs w:val="16"/>
                            </w:rPr>
                            <w:t>303-932-6875 | chartersoftware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CC79B8B" id="Rectangle 88" o:spid="_x0000_s1049" style="position:absolute;margin-left:-37.3pt;margin-top:-.2pt;width:613.1pt;height:58pt;z-index:48746495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" fillcolor="#404040" stroked="f" strokeweight="2pt">
              <v:textbox>
                <w:txbxContent>
                  <w:p w14:paraId="64B3A03C" w14:textId="77777777" w:rsidR="00D644CE" w:rsidRPr="00D644CE" w:rsidRDefault="00D644CE" w:rsidP="00D644CE">
                    <w:pPr>
                      <w:ind w:left="23"/>
                      <w:jc w:val="center"/>
                      <w:rPr>
                        <w:color w:val="FFFFFF" w:themeColor="background1"/>
                        <w:szCs w:val="16"/>
                      </w:rPr>
                    </w:pPr>
                    <w:r w:rsidRPr="00D644CE">
                      <w:rPr>
                        <w:color w:val="FFFFFF"/>
                        <w:szCs w:val="16"/>
                      </w:rPr>
                      <w:t>303-932-6875 | chartersoftware.com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8E72E7" w14:textId="77777777" w:rsidR="001408F4" w:rsidRDefault="001408F4">
      <w:r>
        <w:separator/>
      </w:r>
    </w:p>
  </w:footnote>
  <w:footnote w:type="continuationSeparator" w:id="0">
    <w:p w14:paraId="00A73F9E" w14:textId="77777777" w:rsidR="001408F4" w:rsidRDefault="001408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20582" w14:textId="654C4F1B" w:rsidR="00B801C0" w:rsidRDefault="001A01F0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114300" distR="114300" simplePos="0" relativeHeight="487498752" behindDoc="0" locked="0" layoutInCell="1" allowOverlap="1" wp14:anchorId="349BAE1A" wp14:editId="3B83A636">
          <wp:simplePos x="0" y="0"/>
          <wp:positionH relativeFrom="column">
            <wp:posOffset>6308090</wp:posOffset>
          </wp:positionH>
          <wp:positionV relativeFrom="paragraph">
            <wp:posOffset>232410</wp:posOffset>
          </wp:positionV>
          <wp:extent cx="450850" cy="426861"/>
          <wp:effectExtent l="0" t="0" r="6350" b="0"/>
          <wp:wrapNone/>
          <wp:docPr id="86" name="Graphic 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0850" cy="4268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487496704" behindDoc="0" locked="0" layoutInCell="1" allowOverlap="1" wp14:anchorId="34790066" wp14:editId="299B7CA4">
          <wp:simplePos x="0" y="0"/>
          <wp:positionH relativeFrom="column">
            <wp:posOffset>-111125</wp:posOffset>
          </wp:positionH>
          <wp:positionV relativeFrom="paragraph">
            <wp:posOffset>231336</wp:posOffset>
          </wp:positionV>
          <wp:extent cx="1809750" cy="399335"/>
          <wp:effectExtent l="0" t="0" r="0" b="1270"/>
          <wp:wrapNone/>
          <wp:docPr id="87" name="Graphic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9750" cy="399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C5F97">
      <w:rPr>
        <w:noProof/>
      </w:rPr>
      <mc:AlternateContent>
        <mc:Choice Requires="wps">
          <w:drawing>
            <wp:anchor distT="0" distB="0" distL="114300" distR="114300" simplePos="0" relativeHeight="487465984" behindDoc="1" locked="0" layoutInCell="1" allowOverlap="1" wp14:anchorId="378A2383" wp14:editId="2AA9D577">
              <wp:simplePos x="0" y="0"/>
              <wp:positionH relativeFrom="column">
                <wp:posOffset>-471805</wp:posOffset>
              </wp:positionH>
              <wp:positionV relativeFrom="paragraph">
                <wp:posOffset>-5286</wp:posOffset>
              </wp:positionV>
              <wp:extent cx="7786370" cy="860388"/>
              <wp:effectExtent l="0" t="0" r="5080" b="0"/>
              <wp:wrapNone/>
              <wp:docPr id="7" name="header bg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86370" cy="860388"/>
                      </a:xfrm>
                      <a:prstGeom prst="rect">
                        <a:avLst/>
                      </a:prstGeom>
                      <a:solidFill>
                        <a:srgbClr val="0055A4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3ACC8A" id="header bg" o:spid="_x0000_s1026" style="position:absolute;margin-left:-37.15pt;margin-top:-.4pt;width:613.1pt;height:67.75pt;z-index:-1585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" fillcolor="#0055a4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11" type="#_x0000_t75" style="width:15pt;height:15pt" o:bullet="t">
        <v:imagedata r:id="rId1" o:title="Zasób 1"/>
      </v:shape>
    </w:pict>
  </w:numPicBullet>
  <w:numPicBullet w:numPicBulletId="1">
    <w:pict>
      <v:shape id="_x0000_i1212" type="#_x0000_t75" style="width:21.5pt;height:20.5pt" o:bullet="t">
        <v:imagedata r:id="rId2" o:title="Zasób 2-100"/>
      </v:shape>
    </w:pict>
  </w:numPicBullet>
  <w:numPicBullet w:numPicBulletId="2">
    <w:pict>
      <v:shape id="_x0000_i1213" type="#_x0000_t75" style="width:31pt;height:31pt" o:bullet="t">
        <v:imagedata r:id="rId3" o:title="Zasób 3"/>
      </v:shape>
    </w:pict>
  </w:numPicBullet>
  <w:numPicBullet w:numPicBulletId="3">
    <w:pict>
      <v:shape id="_x0000_i1214" type="#_x0000_t75" alt="Checkmark with solid fill" style="width:12pt;height:11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" o:bullet="t">
        <v:imagedata r:id="rId4" o:title="" croptop="-6164f" cropbottom="-6813f" cropright="-546f"/>
      </v:shape>
    </w:pict>
  </w:numPicBullet>
  <w:numPicBullet w:numPicBulletId="4">
    <w:pict>
      <v:shape id="_x0000_i1215" type="#_x0000_t75" alt="Stop outline" style="width:15pt;height:1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" o:bullet="t">
        <v:imagedata r:id="rId5" o:title="" croptop="-2207f" cropbottom="-1324f" cropleft="-2207f" cropright="-1324f"/>
      </v:shape>
    </w:pict>
  </w:numPicBullet>
  <w:numPicBullet w:numPicBulletId="5">
    <w:pict>
      <v:shape id="_x0000_i1216" type="#_x0000_t75" style="width:15pt;height:15pt" o:bullet="t">
        <v:imagedata r:id="rId6" o:title="tick"/>
      </v:shape>
    </w:pict>
  </w:numPicBullet>
  <w:numPicBullet w:numPicBulletId="6">
    <w:pict>
      <v:shape id="_x0000_i1217" type="#_x0000_t75" style="width:60pt;height:61pt" o:bullet="t">
        <v:imagedata r:id="rId7" o:title="tick"/>
      </v:shape>
    </w:pict>
  </w:numPicBullet>
  <w:numPicBullet w:numPicBulletId="7">
    <w:pict>
      <v:shape id="_x0000_i1218" type="#_x0000_t75" style="width:106pt;height:106pt" o:bullet="t">
        <v:imagedata r:id="rId8" o:title="tick"/>
      </v:shape>
    </w:pict>
  </w:numPicBullet>
  <w:numPicBullet w:numPicBulletId="8">
    <w:pict>
      <v:shape id="_x0000_i1219" type="#_x0000_t75" style="width:36.5pt;height:36.5pt" o:bullet="t">
        <v:imagedata r:id="rId9" o:title="Zasób 5@2x"/>
      </v:shape>
    </w:pict>
  </w:numPicBullet>
  <w:numPicBullet w:numPicBulletId="9">
    <w:pict>
      <v:shape id="_x0000_i1220" type="#_x0000_t75" style="width:38pt;height:38pt" o:bullet="t">
        <v:imagedata r:id="rId10" o:title="Zasób 4@2x"/>
      </v:shape>
    </w:pict>
  </w:numPicBullet>
  <w:abstractNum w:abstractNumId="0" w15:restartNumberingAfterBreak="0">
    <w:nsid w:val="24E47405"/>
    <w:multiLevelType w:val="hybridMultilevel"/>
    <w:tmpl w:val="D19CD90C"/>
    <w:lvl w:ilvl="0" w:tplc="AF7CCFF0">
      <w:start w:val="1"/>
      <w:numFmt w:val="bullet"/>
      <w:pStyle w:val="Empty1"/>
      <w:lvlText w:val=""/>
      <w:lvlPicBulletId w:val="9"/>
      <w:lvlJc w:val="left"/>
      <w:pPr>
        <w:ind w:left="530" w:hanging="360"/>
      </w:pPr>
      <w:rPr>
        <w:rFonts w:ascii="Symbol" w:hAnsi="Symbol" w:hint="default"/>
        <w:color w:val="auto"/>
        <w:sz w:val="22"/>
        <w:szCs w:val="20"/>
      </w:rPr>
    </w:lvl>
    <w:lvl w:ilvl="1" w:tplc="10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" w15:restartNumberingAfterBreak="0">
    <w:nsid w:val="346705A9"/>
    <w:multiLevelType w:val="hybridMultilevel"/>
    <w:tmpl w:val="850C8C3C"/>
    <w:lvl w:ilvl="0" w:tplc="BD085476">
      <w:start w:val="1"/>
      <w:numFmt w:val="bullet"/>
      <w:lvlText w:val=""/>
      <w:lvlPicBulletId w:val="0"/>
      <w:lvlJc w:val="left"/>
      <w:pPr>
        <w:ind w:left="2902" w:hanging="360"/>
      </w:pPr>
      <w:rPr>
        <w:rFonts w:ascii="Symbol" w:hAnsi="Symbol" w:hint="default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D1296F"/>
    <w:multiLevelType w:val="hybridMultilevel"/>
    <w:tmpl w:val="C8F28414"/>
    <w:lvl w:ilvl="0" w:tplc="45B0D61A">
      <w:start w:val="1"/>
      <w:numFmt w:val="bullet"/>
      <w:lvlText w:val=""/>
      <w:lvlPicBulletId w:val="2"/>
      <w:lvlJc w:val="left"/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" w15:restartNumberingAfterBreak="0">
    <w:nsid w:val="45C31D35"/>
    <w:multiLevelType w:val="hybridMultilevel"/>
    <w:tmpl w:val="CFEAFD04"/>
    <w:lvl w:ilvl="0" w:tplc="0D721B94">
      <w:start w:val="1"/>
      <w:numFmt w:val="bullet"/>
      <w:pStyle w:val="Yes"/>
      <w:lvlText w:val=""/>
      <w:lvlPicBulletId w:val="8"/>
      <w:lvlJc w:val="left"/>
      <w:pPr>
        <w:ind w:left="502" w:hanging="360"/>
      </w:pPr>
      <w:rPr>
        <w:rFonts w:ascii="Symbol" w:hAnsi="Symbol" w:hint="default"/>
        <w:color w:val="auto"/>
        <w:sz w:val="24"/>
        <w:szCs w:val="24"/>
      </w:rPr>
    </w:lvl>
    <w:lvl w:ilvl="1" w:tplc="10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4A740A5E"/>
    <w:multiLevelType w:val="hybridMultilevel"/>
    <w:tmpl w:val="01DE06F2"/>
    <w:lvl w:ilvl="0" w:tplc="137275A6">
      <w:start w:val="1"/>
      <w:numFmt w:val="bullet"/>
      <w:pStyle w:val="Yes2"/>
      <w:lvlText w:val=""/>
      <w:lvlPicBulletId w:val="8"/>
      <w:lvlJc w:val="left"/>
      <w:pPr>
        <w:ind w:left="1069" w:hanging="360"/>
      </w:pPr>
      <w:rPr>
        <w:rFonts w:ascii="Symbol" w:hAnsi="Symbol" w:hint="default"/>
        <w:color w:val="auto"/>
        <w:sz w:val="24"/>
        <w:szCs w:val="24"/>
      </w:rPr>
    </w:lvl>
    <w:lvl w:ilvl="1" w:tplc="10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 w15:restartNumberingAfterBreak="0">
    <w:nsid w:val="5E5D6E5E"/>
    <w:multiLevelType w:val="hybridMultilevel"/>
    <w:tmpl w:val="B3881AA6"/>
    <w:lvl w:ilvl="0" w:tplc="C74893E2">
      <w:start w:val="1"/>
      <w:numFmt w:val="bullet"/>
      <w:pStyle w:val="Empty2"/>
      <w:lvlText w:val=""/>
      <w:lvlPicBulletId w:val="9"/>
      <w:lvlJc w:val="left"/>
      <w:pPr>
        <w:ind w:left="1069" w:hanging="360"/>
      </w:pPr>
      <w:rPr>
        <w:rFonts w:ascii="Symbol" w:hAnsi="Symbol" w:hint="default"/>
        <w:color w:val="auto"/>
        <w:sz w:val="22"/>
        <w:szCs w:val="20"/>
      </w:rPr>
    </w:lvl>
    <w:lvl w:ilvl="1" w:tplc="FFFFFFFF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hdrShapeDefaults>
    <o:shapedefaults v:ext="edit" spidmax="2050" fill="f" fillcolor="white" strokecolor="none [2732]">
      <v:fill color="white" on="f"/>
      <v:stroke color="none [2732]"/>
      <v:textbox style="mso-fit-shape-to-text:t" inset="0,0,0,0"/>
      <o:colormru v:ext="edit" colors="#00498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1C0"/>
    <w:rsid w:val="00024D50"/>
    <w:rsid w:val="000F1116"/>
    <w:rsid w:val="001408F4"/>
    <w:rsid w:val="001869FF"/>
    <w:rsid w:val="001A01F0"/>
    <w:rsid w:val="00214AAB"/>
    <w:rsid w:val="00286747"/>
    <w:rsid w:val="002C5F82"/>
    <w:rsid w:val="002D7BE1"/>
    <w:rsid w:val="00303CE2"/>
    <w:rsid w:val="0035701A"/>
    <w:rsid w:val="0036602C"/>
    <w:rsid w:val="00367431"/>
    <w:rsid w:val="003819C5"/>
    <w:rsid w:val="003873DE"/>
    <w:rsid w:val="003B6F79"/>
    <w:rsid w:val="003C10F6"/>
    <w:rsid w:val="003E0F4C"/>
    <w:rsid w:val="00415DA6"/>
    <w:rsid w:val="00475994"/>
    <w:rsid w:val="004769CC"/>
    <w:rsid w:val="00486D59"/>
    <w:rsid w:val="004D1774"/>
    <w:rsid w:val="004F3BDF"/>
    <w:rsid w:val="00503B76"/>
    <w:rsid w:val="00587F28"/>
    <w:rsid w:val="00590BF0"/>
    <w:rsid w:val="005A446D"/>
    <w:rsid w:val="005B4887"/>
    <w:rsid w:val="005D2820"/>
    <w:rsid w:val="005F374D"/>
    <w:rsid w:val="006549A8"/>
    <w:rsid w:val="00675965"/>
    <w:rsid w:val="006C5F97"/>
    <w:rsid w:val="006F35A6"/>
    <w:rsid w:val="0073268D"/>
    <w:rsid w:val="00791137"/>
    <w:rsid w:val="007D3288"/>
    <w:rsid w:val="007D53EE"/>
    <w:rsid w:val="007F4895"/>
    <w:rsid w:val="00811211"/>
    <w:rsid w:val="00846994"/>
    <w:rsid w:val="008720EA"/>
    <w:rsid w:val="00881A58"/>
    <w:rsid w:val="0088252C"/>
    <w:rsid w:val="008F363B"/>
    <w:rsid w:val="009334AC"/>
    <w:rsid w:val="00977C87"/>
    <w:rsid w:val="009A3755"/>
    <w:rsid w:val="009B61A0"/>
    <w:rsid w:val="009E4A89"/>
    <w:rsid w:val="00A72396"/>
    <w:rsid w:val="00AC50B1"/>
    <w:rsid w:val="00AD7DE9"/>
    <w:rsid w:val="00AF1F6D"/>
    <w:rsid w:val="00AF6031"/>
    <w:rsid w:val="00B15622"/>
    <w:rsid w:val="00B60976"/>
    <w:rsid w:val="00B67BD4"/>
    <w:rsid w:val="00B801C0"/>
    <w:rsid w:val="00B82E40"/>
    <w:rsid w:val="00BE61D3"/>
    <w:rsid w:val="00C41F24"/>
    <w:rsid w:val="00C62FE2"/>
    <w:rsid w:val="00C90F8C"/>
    <w:rsid w:val="00CE3F37"/>
    <w:rsid w:val="00D0556D"/>
    <w:rsid w:val="00D07A0A"/>
    <w:rsid w:val="00D644CE"/>
    <w:rsid w:val="00D77249"/>
    <w:rsid w:val="00D9141D"/>
    <w:rsid w:val="00DB1789"/>
    <w:rsid w:val="00DE757E"/>
    <w:rsid w:val="00E113FB"/>
    <w:rsid w:val="00E45BA2"/>
    <w:rsid w:val="00E85EE9"/>
    <w:rsid w:val="00EC3911"/>
    <w:rsid w:val="00EF1462"/>
    <w:rsid w:val="00F3201E"/>
    <w:rsid w:val="00F55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color="none [2732]">
      <v:fill color="white" on="f"/>
      <v:stroke color="none [2732]"/>
      <v:textbox style="mso-fit-shape-to-text:t" inset="0,0,0,0"/>
      <o:colormru v:ext="edit" colors="#004982"/>
    </o:shapedefaults>
    <o:shapelayout v:ext="edit">
      <o:idmap v:ext="edit" data="2"/>
    </o:shapelayout>
  </w:shapeDefaults>
  <w:decimalSymbol w:val=","/>
  <w:listSeparator w:val=";"/>
  <w14:docId w14:val="4C47770B"/>
  <w15:docId w15:val="{70213E21-C5E7-4860-B045-B67DC92AD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1774"/>
    <w:rPr>
      <w:rFonts w:ascii="Arial" w:eastAsia="Myriad Pro" w:hAnsi="Arial" w:cs="Myriad Pro"/>
    </w:rPr>
  </w:style>
  <w:style w:type="paragraph" w:styleId="Heading1">
    <w:name w:val="heading 1"/>
    <w:basedOn w:val="Normal"/>
    <w:uiPriority w:val="9"/>
    <w:qFormat/>
    <w:rsid w:val="00B67BD4"/>
    <w:pPr>
      <w:spacing w:before="100" w:beforeAutospacing="1"/>
      <w:ind w:left="709"/>
      <w:outlineLvl w:val="0"/>
    </w:pPr>
    <w:rPr>
      <w:rFonts w:cs="Arial"/>
      <w:b/>
      <w:color w:val="FFFFFF"/>
      <w:sz w:val="24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7BD4"/>
    <w:pPr>
      <w:spacing w:before="1"/>
      <w:ind w:left="-142" w:right="27"/>
      <w:jc w:val="center"/>
      <w:outlineLvl w:val="1"/>
    </w:pPr>
    <w:rPr>
      <w:rFonts w:cs="Arial"/>
      <w:b/>
      <w:bCs/>
      <w:color w:val="004982"/>
      <w:w w:val="105"/>
      <w:sz w:val="24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rsid w:val="00D644CE"/>
    <w:pPr>
      <w:ind w:right="164"/>
      <w:jc w:val="center"/>
    </w:pPr>
    <w:rPr>
      <w:rFonts w:eastAsia="Myriad Pro Light" w:cs="Arial"/>
      <w:b/>
      <w:color w:val="0055A4"/>
      <w:sz w:val="32"/>
      <w:szCs w:val="32"/>
    </w:rPr>
  </w:style>
  <w:style w:type="paragraph" w:styleId="ListParagraph">
    <w:name w:val="List Paragraph"/>
    <w:basedOn w:val="Normal"/>
    <w:link w:val="ListParagraphChar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D9141D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141D"/>
    <w:rPr>
      <w:rFonts w:ascii="Myriad Pro" w:eastAsia="Myriad Pro" w:hAnsi="Myriad Pro" w:cs="Myriad Pro"/>
    </w:rPr>
  </w:style>
  <w:style w:type="paragraph" w:styleId="Footer">
    <w:name w:val="footer"/>
    <w:basedOn w:val="Normal"/>
    <w:link w:val="FooterChar"/>
    <w:uiPriority w:val="99"/>
    <w:unhideWhenUsed/>
    <w:rsid w:val="00D9141D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141D"/>
    <w:rPr>
      <w:rFonts w:ascii="Myriad Pro" w:eastAsia="Myriad Pro" w:hAnsi="Myriad Pro" w:cs="Myriad Pro"/>
    </w:rPr>
  </w:style>
  <w:style w:type="paragraph" w:customStyle="1" w:styleId="Empty1">
    <w:name w:val="Empty 1"/>
    <w:basedOn w:val="ListParagraph"/>
    <w:link w:val="Empty1Char"/>
    <w:qFormat/>
    <w:rsid w:val="00DE757E"/>
    <w:pPr>
      <w:numPr>
        <w:numId w:val="3"/>
      </w:numPr>
      <w:ind w:right="454"/>
    </w:pPr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3201E"/>
    <w:rPr>
      <w:color w:val="FFFFFF" w:themeColor="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1"/>
    <w:rsid w:val="00E113FB"/>
    <w:rPr>
      <w:rFonts w:ascii="Myriad Pro" w:eastAsia="Myriad Pro" w:hAnsi="Myriad Pro" w:cs="Myriad Pro"/>
    </w:rPr>
  </w:style>
  <w:style w:type="character" w:customStyle="1" w:styleId="Empty1Char">
    <w:name w:val="Empty 1 Char"/>
    <w:basedOn w:val="ListParagraphChar"/>
    <w:link w:val="Empty1"/>
    <w:rsid w:val="007D3288"/>
    <w:rPr>
      <w:rFonts w:ascii="Arial" w:eastAsia="Myriad Pro" w:hAnsi="Arial" w:cs="Myriad Pro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F3201E"/>
    <w:rPr>
      <w:color w:val="605E5C"/>
      <w:shd w:val="clear" w:color="auto" w:fill="E1DFDD"/>
    </w:rPr>
  </w:style>
  <w:style w:type="paragraph" w:customStyle="1" w:styleId="Yes">
    <w:name w:val="Yes"/>
    <w:basedOn w:val="ListParagraph"/>
    <w:qFormat/>
    <w:rsid w:val="00DE757E"/>
    <w:pPr>
      <w:numPr>
        <w:numId w:val="4"/>
      </w:numPr>
      <w:ind w:right="454"/>
    </w:pPr>
    <w:rPr>
      <w:sz w:val="18"/>
      <w:szCs w:val="18"/>
    </w:rPr>
  </w:style>
  <w:style w:type="paragraph" w:customStyle="1" w:styleId="Empty2">
    <w:name w:val="Empty 2"/>
    <w:basedOn w:val="Empty1"/>
    <w:link w:val="Empty2Char"/>
    <w:qFormat/>
    <w:rsid w:val="00DE757E"/>
    <w:pPr>
      <w:numPr>
        <w:numId w:val="5"/>
      </w:numPr>
    </w:pPr>
  </w:style>
  <w:style w:type="paragraph" w:customStyle="1" w:styleId="Yes2">
    <w:name w:val="Yes 2"/>
    <w:basedOn w:val="Empty2"/>
    <w:link w:val="Yes2Char"/>
    <w:qFormat/>
    <w:rsid w:val="00DE757E"/>
    <w:pPr>
      <w:numPr>
        <w:numId w:val="6"/>
      </w:numPr>
    </w:pPr>
    <w:rPr>
      <w:szCs w:val="24"/>
    </w:rPr>
  </w:style>
  <w:style w:type="character" w:customStyle="1" w:styleId="Empty2Char">
    <w:name w:val="Empty 2 Char"/>
    <w:basedOn w:val="Empty1Char"/>
    <w:link w:val="Empty2"/>
    <w:rsid w:val="00486D59"/>
    <w:rPr>
      <w:rFonts w:ascii="Arial" w:eastAsia="Myriad Pro" w:hAnsi="Arial" w:cs="Myriad Pro"/>
      <w:sz w:val="18"/>
      <w:szCs w:val="18"/>
    </w:rPr>
  </w:style>
  <w:style w:type="character" w:customStyle="1" w:styleId="Yes2Char">
    <w:name w:val="Yes 2 Char"/>
    <w:basedOn w:val="Empty2Char"/>
    <w:link w:val="Yes2"/>
    <w:rsid w:val="00486D59"/>
    <w:rPr>
      <w:rFonts w:ascii="Arial" w:eastAsia="Myriad Pro" w:hAnsi="Arial" w:cs="Myriad Pro"/>
      <w:sz w:val="18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486D59"/>
    <w:pPr>
      <w:spacing w:before="120"/>
      <w:ind w:right="164"/>
      <w:jc w:val="center"/>
    </w:pPr>
    <w:rPr>
      <w:i/>
      <w:color w:val="353535"/>
      <w:sz w:val="24"/>
      <w:szCs w:val="16"/>
    </w:rPr>
  </w:style>
  <w:style w:type="character" w:customStyle="1" w:styleId="QuoteChar">
    <w:name w:val="Quote Char"/>
    <w:basedOn w:val="DefaultParagraphFont"/>
    <w:link w:val="Quote"/>
    <w:uiPriority w:val="29"/>
    <w:rsid w:val="00486D59"/>
    <w:rPr>
      <w:rFonts w:ascii="Arial" w:eastAsia="Myriad Pro" w:hAnsi="Arial" w:cs="Myriad Pro"/>
      <w:i/>
      <w:color w:val="353535"/>
      <w:sz w:val="24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B67BD4"/>
    <w:rPr>
      <w:rFonts w:ascii="Arial" w:eastAsia="Myriad Pro" w:hAnsi="Arial" w:cs="Arial"/>
      <w:b/>
      <w:bCs/>
      <w:color w:val="004982"/>
      <w:w w:val="105"/>
      <w:sz w:val="24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6.svg"/><Relationship Id="rId5" Type="http://schemas.openxmlformats.org/officeDocument/2006/relationships/webSettings" Target="webSettings.xml"/><Relationship Id="rId15" Type="http://schemas.openxmlformats.org/officeDocument/2006/relationships/image" Target="media/image20.png"/><Relationship Id="rId10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19.sv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3.png"/><Relationship Id="rId2" Type="http://schemas.openxmlformats.org/officeDocument/2006/relationships/image" Target="media/image12.svg"/><Relationship Id="rId1" Type="http://schemas.openxmlformats.org/officeDocument/2006/relationships/image" Target="media/image11.png"/><Relationship Id="rId4" Type="http://schemas.openxmlformats.org/officeDocument/2006/relationships/image" Target="media/image14.sv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Charter 2">
      <a:dk1>
        <a:srgbClr val="0055A4"/>
      </a:dk1>
      <a:lt1>
        <a:srgbClr val="FFFFFF"/>
      </a:lt1>
      <a:dk2>
        <a:srgbClr val="007A33"/>
      </a:dk2>
      <a:lt2>
        <a:srgbClr val="FFFFFF"/>
      </a:lt2>
      <a:accent1>
        <a:srgbClr val="F3A23B"/>
      </a:accent1>
      <a:accent2>
        <a:srgbClr val="404040"/>
      </a:accent2>
      <a:accent3>
        <a:srgbClr val="232323"/>
      </a:accent3>
      <a:accent4>
        <a:srgbClr val="366092"/>
      </a:accent4>
      <a:accent5>
        <a:srgbClr val="00A7A1"/>
      </a:accent5>
      <a:accent6>
        <a:srgbClr val="AFAFAF"/>
      </a:accent6>
      <a:hlink>
        <a:srgbClr val="FFFFFF"/>
      </a:hlink>
      <a:folHlink>
        <a:srgbClr val="081925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E0481-A750-405D-8285-65CF2F180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deal Monthly Checklist for Dealership Owners and General Managers 26_05_2021int</vt:lpstr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eal Monthly Checklist for Dealership Owners and General Managers 26_05_2021int</dc:title>
  <dc:subject/>
  <dc:creator>Ewelina Michalska</dc:creator>
  <cp:keywords/>
  <dc:description/>
  <cp:lastModifiedBy>Ewelina Michalska</cp:lastModifiedBy>
  <cp:revision>3</cp:revision>
  <dcterms:created xsi:type="dcterms:W3CDTF">2022-05-25T07:40:00Z</dcterms:created>
  <dcterms:modified xsi:type="dcterms:W3CDTF">2022-05-25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17T00:00:00Z</vt:filetime>
  </property>
  <property fmtid="{D5CDD505-2E9C-101B-9397-08002B2CF9AE}" pid="3" name="Creator">
    <vt:lpwstr>Adobe Illustrator 26.0 (Windows)</vt:lpwstr>
  </property>
  <property fmtid="{D5CDD505-2E9C-101B-9397-08002B2CF9AE}" pid="4" name="LastSaved">
    <vt:filetime>2022-01-17T00:00:00Z</vt:filetime>
  </property>
</Properties>
</file>